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72" w:rsidRDefault="00947472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1CD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27AAB5A4" wp14:editId="5B072E91">
            <wp:simplePos x="0" y="0"/>
            <wp:positionH relativeFrom="page">
              <wp:posOffset>4000500</wp:posOffset>
            </wp:positionH>
            <wp:positionV relativeFrom="paragraph">
              <wp:posOffset>0</wp:posOffset>
            </wp:positionV>
            <wp:extent cx="409575" cy="476250"/>
            <wp:effectExtent l="0" t="0" r="9525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472" w:rsidRDefault="00947472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472" w:rsidRDefault="00947472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0AD" w:rsidRPr="00F279D1" w:rsidRDefault="00B060AD" w:rsidP="00947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279D1">
        <w:rPr>
          <w:rFonts w:ascii="Times New Roman" w:hAnsi="Times New Roman" w:cs="Times New Roman"/>
          <w:b/>
          <w:sz w:val="24"/>
          <w:szCs w:val="24"/>
        </w:rPr>
        <w:t>Україна</w:t>
      </w:r>
      <w:proofErr w:type="spellEnd"/>
    </w:p>
    <w:p w:rsidR="00B060AD" w:rsidRPr="00F279D1" w:rsidRDefault="00B060AD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Чернівецька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міська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да</w:t>
      </w:r>
    </w:p>
    <w:p w:rsidR="00B060AD" w:rsidRPr="00F279D1" w:rsidRDefault="00B060AD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Комунальний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дошкільний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начальний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ад -</w:t>
      </w:r>
    </w:p>
    <w:p w:rsidR="00B060AD" w:rsidRPr="00F279D1" w:rsidRDefault="00B060AD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Pr="00F279D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а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льноосвітній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навчальний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ад I-II 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cтупенів</w:t>
      </w:r>
      <w:proofErr w:type="spellEnd"/>
    </w:p>
    <w:p w:rsidR="00B060AD" w:rsidRPr="00F279D1" w:rsidRDefault="00B060AD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Навчально-виховний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лекс «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Берегиня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060AD" w:rsidRPr="00F279D1" w:rsidRDefault="00B060AD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79D1"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</w:rPr>
        <w:t>І.Карбулицького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</w:rPr>
        <w:t xml:space="preserve">, 2, м. 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</w:rPr>
        <w:t>Чернівці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</w:rPr>
        <w:t xml:space="preserve">, 58025 </w:t>
      </w:r>
    </w:p>
    <w:p w:rsidR="00B060AD" w:rsidRPr="00F279D1" w:rsidRDefault="00B060AD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9D1">
        <w:rPr>
          <w:rFonts w:ascii="Times New Roman" w:hAnsi="Times New Roman" w:cs="Times New Roman"/>
          <w:b/>
          <w:sz w:val="24"/>
          <w:szCs w:val="24"/>
        </w:rPr>
        <w:t>т. 560-181, 560-281, e-</w:t>
      </w:r>
      <w:proofErr w:type="spellStart"/>
      <w:r w:rsidRPr="00F279D1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F279D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F279D1">
          <w:rPr>
            <w:rStyle w:val="a3"/>
            <w:rFonts w:ascii="Times New Roman" w:hAnsi="Times New Roman" w:cs="Times New Roman"/>
            <w:sz w:val="24"/>
            <w:szCs w:val="24"/>
          </w:rPr>
          <w:t>cvznz-34@meta.ua</w:t>
        </w:r>
      </w:hyperlink>
      <w:r w:rsidRPr="00F279D1">
        <w:rPr>
          <w:rFonts w:ascii="Times New Roman" w:hAnsi="Times New Roman" w:cs="Times New Roman"/>
          <w:b/>
          <w:sz w:val="24"/>
          <w:szCs w:val="24"/>
        </w:rPr>
        <w:t>; Код ЄДРПОУ №21431336</w:t>
      </w:r>
    </w:p>
    <w:p w:rsidR="00B060AD" w:rsidRPr="00F279D1" w:rsidRDefault="00B060AD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D1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B060AD" w:rsidRPr="005C094F" w:rsidRDefault="00B060AD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10</w:t>
      </w:r>
      <w:r w:rsidRPr="00F279D1">
        <w:rPr>
          <w:rFonts w:ascii="Times New Roman" w:hAnsi="Times New Roman" w:cs="Times New Roman"/>
          <w:b/>
          <w:sz w:val="28"/>
          <w:szCs w:val="28"/>
        </w:rPr>
        <w:t>.2020 р.</w:t>
      </w:r>
      <w:r w:rsidRPr="00F279D1">
        <w:rPr>
          <w:rFonts w:ascii="Times New Roman" w:hAnsi="Times New Roman" w:cs="Times New Roman"/>
          <w:b/>
          <w:sz w:val="28"/>
          <w:szCs w:val="28"/>
        </w:rPr>
        <w:tab/>
      </w:r>
      <w:r w:rsidRPr="00F279D1">
        <w:rPr>
          <w:rFonts w:ascii="Times New Roman" w:hAnsi="Times New Roman" w:cs="Times New Roman"/>
          <w:b/>
          <w:sz w:val="28"/>
          <w:szCs w:val="28"/>
        </w:rPr>
        <w:tab/>
      </w:r>
      <w:r w:rsidRPr="00F279D1">
        <w:rPr>
          <w:rFonts w:ascii="Times New Roman" w:hAnsi="Times New Roman" w:cs="Times New Roman"/>
          <w:b/>
          <w:sz w:val="28"/>
          <w:szCs w:val="28"/>
        </w:rPr>
        <w:tab/>
      </w:r>
      <w:r w:rsidRPr="00F279D1">
        <w:rPr>
          <w:rFonts w:ascii="Times New Roman" w:hAnsi="Times New Roman" w:cs="Times New Roman"/>
          <w:b/>
          <w:sz w:val="28"/>
          <w:szCs w:val="28"/>
        </w:rPr>
        <w:tab/>
      </w:r>
      <w:r w:rsidRPr="00F279D1">
        <w:rPr>
          <w:rFonts w:ascii="Times New Roman" w:hAnsi="Times New Roman" w:cs="Times New Roman"/>
          <w:b/>
          <w:sz w:val="28"/>
          <w:szCs w:val="28"/>
        </w:rPr>
        <w:tab/>
      </w:r>
      <w:r w:rsidRPr="00F279D1">
        <w:rPr>
          <w:rFonts w:ascii="Times New Roman" w:hAnsi="Times New Roman" w:cs="Times New Roman"/>
          <w:b/>
          <w:sz w:val="28"/>
          <w:szCs w:val="28"/>
        </w:rPr>
        <w:tab/>
      </w:r>
      <w:r w:rsidRPr="00F279D1">
        <w:rPr>
          <w:rFonts w:ascii="Times New Roman" w:hAnsi="Times New Roman" w:cs="Times New Roman"/>
          <w:b/>
          <w:sz w:val="28"/>
          <w:szCs w:val="28"/>
        </w:rPr>
        <w:tab/>
      </w:r>
      <w:r w:rsidRPr="00F279D1">
        <w:rPr>
          <w:rFonts w:ascii="Times New Roman" w:hAnsi="Times New Roman" w:cs="Times New Roman"/>
          <w:b/>
          <w:sz w:val="28"/>
          <w:szCs w:val="28"/>
        </w:rPr>
        <w:tab/>
      </w:r>
      <w:r w:rsidRPr="00F279D1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13</w:t>
      </w:r>
    </w:p>
    <w:p w:rsidR="00B060AD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0AD" w:rsidRPr="00F279D1" w:rsidRDefault="00B060AD" w:rsidP="00B060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ю </w:t>
      </w:r>
      <w:r w:rsidRPr="00F27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</w:t>
      </w:r>
    </w:p>
    <w:p w:rsidR="00B060AD" w:rsidRPr="00F279D1" w:rsidRDefault="00B060AD" w:rsidP="00B060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го НВК «Берегиня» </w:t>
      </w:r>
    </w:p>
    <w:p w:rsidR="00B060AD" w:rsidRDefault="00B060AD" w:rsidP="00B060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9D1">
        <w:rPr>
          <w:rFonts w:ascii="Times New Roman" w:hAnsi="Times New Roman" w:cs="Times New Roman"/>
          <w:b/>
          <w:sz w:val="28"/>
          <w:szCs w:val="28"/>
          <w:lang w:val="uk-UA"/>
        </w:rPr>
        <w:t>в умовах встановленої «червоної зони»</w:t>
      </w:r>
    </w:p>
    <w:p w:rsidR="00B060AD" w:rsidRDefault="00B060AD" w:rsidP="00B060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19.10.2020 р.</w:t>
      </w:r>
      <w:r w:rsidRPr="00F27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060AD" w:rsidRPr="00F279D1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Pr="009B232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32B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освіту», «Про забезпечення санітарного та епідемічного благополуччя населення», постанови Кабінету Міністрів України від 22.07.2020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9B232B">
        <w:rPr>
          <w:rFonts w:ascii="Times New Roman" w:hAnsi="Times New Roman" w:cs="Times New Roman"/>
          <w:sz w:val="28"/>
          <w:szCs w:val="28"/>
          <w:lang w:val="uk-UA"/>
        </w:rPr>
        <w:t>-19» (зі змінами від 13.10.2020 № 956), постанови Головного державного санітарного лікаря України від 22.08.2020 №50 «Про затвердження протиепідемічних заходів у закладах освіти на період карантину у зв’язку поширенням коронавірусної хвороб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9B232B">
        <w:rPr>
          <w:rFonts w:ascii="Times New Roman" w:hAnsi="Times New Roman" w:cs="Times New Roman"/>
          <w:sz w:val="28"/>
          <w:szCs w:val="28"/>
          <w:lang w:val="uk-UA"/>
        </w:rPr>
        <w:t xml:space="preserve">-19)», протокольних рішень Державної комісії </w:t>
      </w:r>
      <w:proofErr w:type="spellStart"/>
      <w:r w:rsidRPr="009B232B">
        <w:rPr>
          <w:rFonts w:ascii="Times New Roman" w:hAnsi="Times New Roman" w:cs="Times New Roman"/>
          <w:sz w:val="28"/>
          <w:szCs w:val="28"/>
          <w:lang w:val="uk-UA"/>
        </w:rPr>
        <w:t>техногенноекологічної</w:t>
      </w:r>
      <w:proofErr w:type="spellEnd"/>
      <w:r w:rsidRPr="009B232B">
        <w:rPr>
          <w:rFonts w:ascii="Times New Roman" w:hAnsi="Times New Roman" w:cs="Times New Roman"/>
          <w:sz w:val="28"/>
          <w:szCs w:val="28"/>
          <w:lang w:val="uk-UA"/>
        </w:rPr>
        <w:t xml:space="preserve"> безпеки та надзвичайних ситуацій від 19.08.2020 № 23, від 20.08.2020 № 24 «Про встановлення рівнів епідемічної небезпеки поширення 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9B232B">
        <w:rPr>
          <w:rFonts w:ascii="Times New Roman" w:hAnsi="Times New Roman" w:cs="Times New Roman"/>
          <w:sz w:val="28"/>
          <w:szCs w:val="28"/>
          <w:lang w:val="uk-UA"/>
        </w:rPr>
        <w:t>-19», протокольного рішення позачергового засідання Державної комісії техногенно-екологічної безпеки та надзвичайних ситуацій від 13.10.2020 №37, листів Міністерства освіти і науки України від 12.10.2020 № 1/9-575 «Про вжиття організаційних заходів із протидії розповсюдженню 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9B232B">
        <w:rPr>
          <w:rFonts w:ascii="Times New Roman" w:hAnsi="Times New Roman" w:cs="Times New Roman"/>
          <w:sz w:val="28"/>
          <w:szCs w:val="28"/>
          <w:lang w:val="uk-UA"/>
        </w:rPr>
        <w:t xml:space="preserve">-19», від 12.10.2020 №1/9-576 «Щодо тимчасового переходу на дистанційне навчання», з метою вжиття невідкладних додаткових заходів, спрямованих на мінімізацію безпосередніх фізичних контактів між учасниками освітнього процесу, наказу Департаменту освіти і науки Чернівецької обласної державної адміністрації від 16.10.2020 р. №326 «Про вжиття невідкладних заходів в організації роботи закладів освіти області у період адаптивного карантину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управління освіти Чернівецької міської ради №368 «</w:t>
      </w:r>
      <w:r w:rsidRPr="009B232B">
        <w:rPr>
          <w:rFonts w:ascii="Times New Roman" w:hAnsi="Times New Roman" w:cs="Times New Roman"/>
          <w:sz w:val="28"/>
          <w:szCs w:val="28"/>
          <w:lang w:val="uk-UA"/>
        </w:rPr>
        <w:t xml:space="preserve">Про вжиття невідкладних заходів в організації роботи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м. Чернівців</w:t>
      </w:r>
      <w:r w:rsidRPr="009B232B">
        <w:rPr>
          <w:rFonts w:ascii="Times New Roman" w:hAnsi="Times New Roman" w:cs="Times New Roman"/>
          <w:sz w:val="28"/>
          <w:szCs w:val="28"/>
          <w:lang w:val="uk-UA"/>
        </w:rPr>
        <w:t xml:space="preserve"> у період адаптивного каранти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6.10.2020 р.,  листа управління освіти Чернівецької міської ради №01-34</w:t>
      </w:r>
      <w:r w:rsidRPr="009B232B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167 від 16.10.2020 р. «Про особливості організації роботи у період адаптивного карантину», </w:t>
      </w:r>
      <w:r w:rsidRPr="009B232B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становленням в м. Чернівцях «червоної» зони, що передбачає заборону відвідування закладів освіти здобувачами освіти</w:t>
      </w:r>
    </w:p>
    <w:p w:rsidR="00947472" w:rsidRDefault="00947472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7472" w:rsidRDefault="00947472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КАЗУЮ:</w:t>
      </w:r>
    </w:p>
    <w:p w:rsidR="00B060AD" w:rsidRPr="00CC72E5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C72E5">
        <w:rPr>
          <w:rFonts w:ascii="Times New Roman" w:hAnsi="Times New Roman" w:cs="Times New Roman"/>
          <w:sz w:val="28"/>
          <w:szCs w:val="28"/>
          <w:lang w:val="uk-UA"/>
        </w:rPr>
        <w:t xml:space="preserve">Обмежити </w:t>
      </w:r>
      <w:r w:rsidRPr="00CC72E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відвідування Чернівецького НВК «Берегиня» </w:t>
      </w:r>
      <w:r w:rsidRPr="00CC72E5">
        <w:rPr>
          <w:rFonts w:ascii="Times New Roman" w:hAnsi="Times New Roman" w:cs="Times New Roman"/>
          <w:sz w:val="28"/>
          <w:szCs w:val="28"/>
          <w:lang w:val="uk-UA"/>
        </w:rPr>
        <w:t xml:space="preserve">здобувачами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освіти з 19.10</w:t>
      </w:r>
      <w:r w:rsidRPr="00CC72E5">
        <w:rPr>
          <w:rFonts w:ascii="Times New Roman" w:hAnsi="Times New Roman" w:cs="Times New Roman"/>
          <w:spacing w:val="-4"/>
          <w:sz w:val="28"/>
          <w:szCs w:val="28"/>
          <w:lang w:val="uk-UA"/>
        </w:rPr>
        <w:t>.2020 р.</w:t>
      </w:r>
    </w:p>
    <w:p w:rsidR="00B060AD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рганізувати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Чернівецького НВК «Берегиня» в умовах встановленої «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воної зони» в м. Чернівцях з 19 жовтня 2020 року 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та роботу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вецького НВК «Берегиня»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становл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червоної зони» в м. Чернівцях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:</w:t>
      </w:r>
    </w:p>
    <w:p w:rsidR="00B060AD" w:rsidRDefault="00B060AD" w:rsidP="00B060AD">
      <w:pPr>
        <w:pStyle w:val="a9"/>
        <w:tabs>
          <w:tab w:val="left" w:pos="2233"/>
        </w:tabs>
        <w:spacing w:before="8" w:line="235" w:lineRule="auto"/>
        <w:ind w:left="-142" w:right="-1" w:firstLine="851"/>
        <w:jc w:val="both"/>
        <w:rPr>
          <w:spacing w:val="-4"/>
          <w:sz w:val="28"/>
        </w:rPr>
      </w:pPr>
      <w:r>
        <w:rPr>
          <w:sz w:val="28"/>
          <w:szCs w:val="28"/>
        </w:rPr>
        <w:t xml:space="preserve">2.1. </w:t>
      </w:r>
      <w:r>
        <w:rPr>
          <w:spacing w:val="-4"/>
          <w:sz w:val="28"/>
        </w:rPr>
        <w:t>Відправити з 19.10.2020 р. на простій   всіх педагогічних працівників дошкільного підрозділу з оплатою згідно тарифікації на 2020/2021 н. р.</w:t>
      </w:r>
    </w:p>
    <w:p w:rsidR="00B060AD" w:rsidRDefault="00B060AD" w:rsidP="00B060AD">
      <w:pPr>
        <w:pStyle w:val="a9"/>
        <w:tabs>
          <w:tab w:val="left" w:pos="2233"/>
        </w:tabs>
        <w:spacing w:before="8" w:line="235" w:lineRule="auto"/>
        <w:ind w:left="-142" w:right="-1" w:firstLine="851"/>
        <w:jc w:val="both"/>
        <w:rPr>
          <w:spacing w:val="-4"/>
          <w:sz w:val="28"/>
        </w:rPr>
      </w:pPr>
      <w:r>
        <w:rPr>
          <w:spacing w:val="-4"/>
          <w:sz w:val="28"/>
        </w:rPr>
        <w:t>2.1.1 Педагогічні працівники дошкільного підрозділу Чернівецького НВК «Берегиня»  в період з 19.10.2020 р. зобов’язані виконувати  обов’язки, передбачені колективним договором, відповідати на дзвінки керівника закладу та  вихователя - методиста Павлюк С.А., організовувати  за розпорядженням вихователя-методиста Павлюк С. А. освітній процес зі здобувачами освіти дошкільного підрозділу Чернівецького НВК «Берегиня» з використанням технологій дистанційного навчання, складати та корегувати навчальні плани, готувати навчальні матеріали , працювати над самоосвітою, вести моніторинг захворюваності здобувачів освіти  дошкільного підрозділу Чернівецького НВК «Берегиня» і подавати щоденні дані до 9.30 вихователю-методисту Павлюк С. А.;  вести роз’яснювальну роботу з батьками.</w:t>
      </w:r>
    </w:p>
    <w:p w:rsidR="00B060AD" w:rsidRPr="006D0EEB" w:rsidRDefault="00B060AD" w:rsidP="00947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0EEB">
        <w:rPr>
          <w:rFonts w:ascii="Times New Roman" w:hAnsi="Times New Roman" w:cs="Times New Roman"/>
          <w:b/>
          <w:sz w:val="28"/>
          <w:szCs w:val="28"/>
          <w:lang w:val="uk-UA"/>
        </w:rPr>
        <w:t>Педагог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ільного підрозділу </w:t>
      </w:r>
      <w:r w:rsidR="009474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го НВК «Берегиня»: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Фіголь Л.А., заступнику директора з НВР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Кирилюк Г. В., вчителю української мови та літератури 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хон Я. В., вчителю англійської мови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Гамаль М. В., вчителю зарубіжної літератури, соціальному педагогу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Бурденюк О. О., вчителю фізики та інформатики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Лакусті</w:t>
      </w:r>
      <w:proofErr w:type="spellEnd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. І., вчителю біології та хімії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Клим К. В., вчителю фізичної культури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Семенюк Е. Б., вчителю початкових класів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Якубчак Л. М., вчителю початкових класів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Українець Н. Д., вчителю початкових класів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овалю В. О., вчителю історії та правознавства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Харитон М. В., вчителю трудового навчання та образотворчого мистецтва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Гордійчук А.А., вчителю англійської мови, шкільному </w:t>
      </w:r>
      <w:proofErr w:type="spellStart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бібліотекарю</w:t>
      </w:r>
      <w:proofErr w:type="spellEnd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Лутанюку</w:t>
      </w:r>
      <w:proofErr w:type="spellEnd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О. М., вчителю музичного мистецтва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Воєвідко К. Ю., практичному психологу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Мартищук Г. Й., асистенту вчителя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шньовській</w:t>
      </w:r>
      <w:proofErr w:type="spellEnd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. Ю., вчителю математики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Гончар К. В., вчителю початкових класів;</w:t>
      </w:r>
    </w:p>
    <w:p w:rsidR="00B060AD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асюк</w:t>
      </w:r>
      <w:proofErr w:type="spellEnd"/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. В., вчителю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країнської мови та літератури;</w:t>
      </w:r>
    </w:p>
    <w:p w:rsidR="00B060AD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Лупан Г. П., вихователю ГПД, вчителю географії;</w:t>
      </w:r>
    </w:p>
    <w:p w:rsidR="00B060AD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Кузняк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А. В., вчителю німецької мови;</w:t>
      </w:r>
    </w:p>
    <w:p w:rsidR="00B060AD" w:rsidRPr="006D0EEB" w:rsidRDefault="00B060AD" w:rsidP="00B060AD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Сорока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. К., вчителю-логопеду</w:t>
      </w:r>
    </w:p>
    <w:p w:rsidR="00B060AD" w:rsidRPr="00CC72E5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2</w:t>
      </w: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2.1.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Організувати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 освітній 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 шкільного підрозділу Чернівецького НВК «Берегиня» 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19 жовтн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>я 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сіма формами навчання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технологій дистанційного навчання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 врахуванням </w:t>
      </w: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арифікації на 2020 – 2021 н. р., відповідно до затверджених рішенням педагогічної ради №1 Чернівецького НВК «Берегиня» від 28.08.2020 р. моделі організації освітнього процесу у «червоній» зоні та структури 2020 – 2021 н. р.</w:t>
      </w:r>
    </w:p>
    <w:p w:rsidR="00B060AD" w:rsidRPr="00BE500F" w:rsidRDefault="00B060AD" w:rsidP="00B060AD">
      <w:pPr>
        <w:pStyle w:val="a7"/>
        <w:numPr>
          <w:ilvl w:val="2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4F53E9">
        <w:rPr>
          <w:rStyle w:val="FontStyle22"/>
          <w:b w:val="0"/>
          <w:sz w:val="28"/>
          <w:szCs w:val="28"/>
          <w:lang w:val="uk-UA" w:eastAsia="uk-UA"/>
        </w:rPr>
        <w:t>Забезпечити в період з 19.10</w:t>
      </w:r>
      <w:r w:rsidRPr="004F53E9">
        <w:rPr>
          <w:sz w:val="28"/>
          <w:szCs w:val="28"/>
          <w:lang w:val="uk-UA"/>
        </w:rPr>
        <w:t xml:space="preserve">.2020 р. </w:t>
      </w:r>
      <w:r w:rsidRPr="004F53E9">
        <w:rPr>
          <w:rStyle w:val="FontStyle22"/>
          <w:b w:val="0"/>
          <w:sz w:val="28"/>
          <w:szCs w:val="28"/>
          <w:lang w:val="uk-UA" w:eastAsia="uk-UA"/>
        </w:rPr>
        <w:t>щоденне</w:t>
      </w:r>
      <w:r w:rsidRPr="004F53E9">
        <w:rPr>
          <w:rStyle w:val="FontStyle22"/>
          <w:sz w:val="28"/>
          <w:szCs w:val="28"/>
          <w:lang w:val="uk-UA" w:eastAsia="uk-UA"/>
        </w:rPr>
        <w:t xml:space="preserve"> </w:t>
      </w:r>
      <w:r w:rsidRPr="004F53E9">
        <w:rPr>
          <w:sz w:val="28"/>
          <w:szCs w:val="28"/>
          <w:lang w:val="uk-UA"/>
        </w:rPr>
        <w:t xml:space="preserve">он-лайн консультування здобувачів освіти за всіма формами навчання та організувати освітній процес з використанням технологій дистанційного навчання відповідно до  затвердженого розкладу навчальних занять, зокрема </w:t>
      </w:r>
      <w:r w:rsidRPr="004F53E9">
        <w:rPr>
          <w:bCs/>
          <w:iCs/>
          <w:sz w:val="28"/>
          <w:szCs w:val="28"/>
          <w:lang w:val="uk-UA"/>
        </w:rPr>
        <w:t>живе онлайн-спілкування</w:t>
      </w:r>
      <w:r w:rsidRPr="004F53E9">
        <w:rPr>
          <w:b/>
          <w:bCs/>
          <w:iCs/>
          <w:sz w:val="28"/>
          <w:szCs w:val="28"/>
          <w:lang w:val="uk-UA"/>
        </w:rPr>
        <w:t xml:space="preserve"> </w:t>
      </w:r>
      <w:r w:rsidRPr="004F53E9">
        <w:rPr>
          <w:iCs/>
          <w:sz w:val="28"/>
          <w:szCs w:val="28"/>
          <w:lang w:val="uk-UA"/>
        </w:rPr>
        <w:t xml:space="preserve">(відео конференції через </w:t>
      </w:r>
      <w:hyperlink r:id="rId10" w:tgtFrame="_blank" w:history="1">
        <w:proofErr w:type="spellStart"/>
        <w:r w:rsidRPr="004F53E9">
          <w:rPr>
            <w:bCs/>
            <w:sz w:val="28"/>
            <w:szCs w:val="28"/>
            <w:lang w:val="uk-UA"/>
          </w:rPr>
          <w:t>Zoom</w:t>
        </w:r>
        <w:proofErr w:type="spellEnd"/>
      </w:hyperlink>
      <w:r w:rsidRPr="004F53E9">
        <w:rPr>
          <w:iCs/>
          <w:sz w:val="28"/>
          <w:szCs w:val="28"/>
          <w:lang w:val="uk-UA"/>
        </w:rPr>
        <w:t xml:space="preserve">, спілкування в чаті з учнями через мобільний додаток </w:t>
      </w:r>
      <w:r w:rsidRPr="004F53E9">
        <w:rPr>
          <w:iCs/>
          <w:sz w:val="28"/>
          <w:szCs w:val="28"/>
          <w:lang w:val="en-US"/>
        </w:rPr>
        <w:t>Vibe</w:t>
      </w:r>
      <w:r w:rsidRPr="004F53E9">
        <w:rPr>
          <w:iCs/>
          <w:sz w:val="28"/>
          <w:szCs w:val="28"/>
          <w:lang w:val="uk-UA"/>
        </w:rPr>
        <w:t xml:space="preserve">r), </w:t>
      </w:r>
      <w:r w:rsidRPr="004F53E9">
        <w:rPr>
          <w:bCs/>
          <w:iCs/>
          <w:sz w:val="28"/>
          <w:szCs w:val="28"/>
          <w:lang w:val="uk-UA"/>
        </w:rPr>
        <w:t>віддалене навчання, розтягнуте в часі</w:t>
      </w:r>
      <w:r w:rsidRPr="004F53E9">
        <w:rPr>
          <w:iCs/>
          <w:sz w:val="28"/>
          <w:szCs w:val="28"/>
          <w:lang w:val="uk-UA"/>
        </w:rPr>
        <w:t xml:space="preserve"> (з використанням  платформ для самостійного навчання учнів</w:t>
      </w:r>
      <w:r w:rsidRPr="004F53E9">
        <w:rPr>
          <w:bCs/>
          <w:iCs/>
          <w:sz w:val="28"/>
          <w:szCs w:val="28"/>
          <w:lang w:val="uk-UA"/>
        </w:rPr>
        <w:t>)</w:t>
      </w:r>
      <w:r w:rsidRPr="004F53E9">
        <w:rPr>
          <w:bCs/>
          <w:sz w:val="28"/>
          <w:szCs w:val="28"/>
          <w:lang w:val="uk-UA"/>
        </w:rPr>
        <w:t>, онлайн-уроків (зі збереженням</w:t>
      </w:r>
      <w:r w:rsidRPr="004F53E9">
        <w:rPr>
          <w:sz w:val="28"/>
          <w:szCs w:val="28"/>
          <w:lang w:val="uk-UA"/>
        </w:rPr>
        <w:t xml:space="preserve"> на</w:t>
      </w:r>
      <w:r w:rsidRPr="004F53E9">
        <w:rPr>
          <w:bCs/>
          <w:sz w:val="28"/>
          <w:szCs w:val="28"/>
          <w:lang w:val="uk-UA"/>
        </w:rPr>
        <w:t> </w:t>
      </w:r>
      <w:proofErr w:type="spellStart"/>
      <w:r w:rsidRPr="004F53E9">
        <w:rPr>
          <w:bCs/>
          <w:sz w:val="28"/>
          <w:szCs w:val="28"/>
          <w:lang w:val="uk-UA"/>
        </w:rPr>
        <w:t>Google</w:t>
      </w:r>
      <w:r w:rsidRPr="004F53E9">
        <w:rPr>
          <w:sz w:val="28"/>
          <w:szCs w:val="28"/>
          <w:lang w:val="uk-UA"/>
        </w:rPr>
        <w:t>Диску</w:t>
      </w:r>
      <w:proofErr w:type="spellEnd"/>
      <w:r w:rsidRPr="004F53E9">
        <w:rPr>
          <w:sz w:val="28"/>
          <w:szCs w:val="28"/>
          <w:lang w:val="uk-UA"/>
        </w:rPr>
        <w:t xml:space="preserve"> та поширення через</w:t>
      </w:r>
      <w:r w:rsidRPr="004F53E9">
        <w:rPr>
          <w:bCs/>
          <w:sz w:val="28"/>
          <w:szCs w:val="28"/>
          <w:lang w:val="uk-UA"/>
        </w:rPr>
        <w:t> </w:t>
      </w:r>
      <w:proofErr w:type="spellStart"/>
      <w:r w:rsidRPr="004F53E9">
        <w:rPr>
          <w:bCs/>
          <w:sz w:val="28"/>
          <w:szCs w:val="28"/>
          <w:lang w:val="uk-UA"/>
        </w:rPr>
        <w:t>Google</w:t>
      </w:r>
      <w:proofErr w:type="spellEnd"/>
      <w:r w:rsidRPr="004F53E9">
        <w:rPr>
          <w:bCs/>
          <w:sz w:val="28"/>
          <w:szCs w:val="28"/>
          <w:lang w:val="uk-UA"/>
        </w:rPr>
        <w:t> Клас (</w:t>
      </w:r>
      <w:proofErr w:type="spellStart"/>
      <w:r w:rsidRPr="004F53E9">
        <w:rPr>
          <w:bCs/>
          <w:sz w:val="28"/>
          <w:szCs w:val="28"/>
          <w:lang w:val="uk-UA"/>
        </w:rPr>
        <w:t>Classroom</w:t>
      </w:r>
      <w:proofErr w:type="spellEnd"/>
      <w:r w:rsidRPr="004F53E9">
        <w:rPr>
          <w:bCs/>
          <w:sz w:val="28"/>
          <w:szCs w:val="28"/>
          <w:lang w:val="uk-UA"/>
        </w:rPr>
        <w:t xml:space="preserve">), із використанням онлайн-дошки </w:t>
      </w:r>
      <w:r w:rsidRPr="004F53E9">
        <w:rPr>
          <w:rFonts w:eastAsia="Calibri"/>
          <w:bCs/>
          <w:sz w:val="28"/>
          <w:szCs w:val="28"/>
          <w:lang w:val="uk-UA" w:eastAsia="en-US"/>
        </w:rPr>
        <w:t xml:space="preserve"> </w:t>
      </w:r>
      <w:hyperlink r:id="rId11" w:tgtFrame="_blank" w:history="1">
        <w:proofErr w:type="spellStart"/>
        <w:r w:rsidRPr="004F53E9">
          <w:rPr>
            <w:bCs/>
            <w:sz w:val="28"/>
            <w:szCs w:val="28"/>
            <w:lang w:val="uk-UA"/>
          </w:rPr>
          <w:t>Padlet</w:t>
        </w:r>
        <w:proofErr w:type="spellEnd"/>
      </w:hyperlink>
      <w:r w:rsidRPr="004F53E9">
        <w:rPr>
          <w:sz w:val="28"/>
          <w:szCs w:val="28"/>
          <w:lang w:val="uk-UA"/>
        </w:rPr>
        <w:t xml:space="preserve"> ), </w:t>
      </w:r>
      <w:r w:rsidRPr="004F53E9">
        <w:rPr>
          <w:bCs/>
          <w:sz w:val="28"/>
          <w:szCs w:val="28"/>
          <w:lang w:val="uk-UA"/>
        </w:rPr>
        <w:t>групової роботи </w:t>
      </w:r>
      <w:r w:rsidRPr="004F53E9">
        <w:rPr>
          <w:sz w:val="28"/>
          <w:szCs w:val="28"/>
          <w:lang w:val="uk-UA"/>
        </w:rPr>
        <w:t xml:space="preserve">над </w:t>
      </w:r>
      <w:proofErr w:type="spellStart"/>
      <w:r w:rsidRPr="004F53E9">
        <w:rPr>
          <w:sz w:val="28"/>
          <w:szCs w:val="28"/>
          <w:lang w:val="uk-UA"/>
        </w:rPr>
        <w:t>проєктами</w:t>
      </w:r>
      <w:proofErr w:type="spellEnd"/>
      <w:r w:rsidRPr="004F53E9">
        <w:rPr>
          <w:sz w:val="28"/>
          <w:szCs w:val="28"/>
          <w:lang w:val="uk-UA"/>
        </w:rPr>
        <w:t>, над спільним вирішенням поставлених навчальних завдань) тощо з врахуванням</w:t>
      </w:r>
      <w:r w:rsidRPr="004F53E9">
        <w:rPr>
          <w:sz w:val="28"/>
          <w:szCs w:val="28"/>
          <w:shd w:val="clear" w:color="auto" w:fill="FFFFFF"/>
          <w:lang w:val="uk-UA"/>
        </w:rPr>
        <w:t xml:space="preserve">  автономії, академічної свободи педагогів, включаючи свободу вільного вибору форм, методів і засобів навчання, що відповідають освітній програмі. (Додаток 1, 2,3)</w:t>
      </w:r>
    </w:p>
    <w:p w:rsidR="00B060AD" w:rsidRPr="004F53E9" w:rsidRDefault="00B060AD" w:rsidP="00B060AD">
      <w:pPr>
        <w:pStyle w:val="a7"/>
        <w:numPr>
          <w:ilvl w:val="2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вчальну практику та заходи під час осінніх канікул провести з використанням технологій дистанційного навчання  відповідно до затверджених планів проведення (Термін: з 24.10.2020 р. по 01.11.2020 р.)</w:t>
      </w:r>
    </w:p>
    <w:p w:rsidR="00B060AD" w:rsidRPr="004F53E9" w:rsidRDefault="00B060AD" w:rsidP="00B060AD">
      <w:pPr>
        <w:pStyle w:val="a7"/>
        <w:numPr>
          <w:ilvl w:val="2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4F53E9">
        <w:rPr>
          <w:sz w:val="28"/>
          <w:szCs w:val="28"/>
          <w:lang w:val="uk-UA"/>
        </w:rPr>
        <w:t>Здійснювати заходи щодо виконання методичної, організаційно-педагогічної роботи  через платформами для </w:t>
      </w:r>
      <w:hyperlink r:id="rId12" w:history="1">
        <w:r w:rsidRPr="004F53E9">
          <w:rPr>
            <w:bCs/>
            <w:sz w:val="28"/>
            <w:szCs w:val="28"/>
            <w:lang w:val="uk-UA"/>
          </w:rPr>
          <w:t>онлайн-навчання</w:t>
        </w:r>
      </w:hyperlink>
      <w:r w:rsidRPr="004F53E9">
        <w:rPr>
          <w:sz w:val="28"/>
          <w:szCs w:val="28"/>
          <w:lang w:val="uk-UA"/>
        </w:rPr>
        <w:t> педагогів (спеціальні віртуальні навчальні середовища (</w:t>
      </w:r>
      <w:r w:rsidRPr="004F53E9">
        <w:rPr>
          <w:bCs/>
          <w:sz w:val="28"/>
          <w:szCs w:val="28"/>
          <w:lang w:val="uk-UA"/>
        </w:rPr>
        <w:t> </w:t>
      </w:r>
      <w:proofErr w:type="spellStart"/>
      <w:r w:rsidRPr="004F53E9">
        <w:rPr>
          <w:bCs/>
          <w:sz w:val="28"/>
          <w:szCs w:val="28"/>
          <w:lang w:val="uk-UA"/>
        </w:rPr>
        <w:t>Moodle</w:t>
      </w:r>
      <w:proofErr w:type="spellEnd"/>
      <w:r w:rsidRPr="004F53E9">
        <w:rPr>
          <w:b/>
          <w:bCs/>
          <w:sz w:val="28"/>
          <w:szCs w:val="28"/>
          <w:lang w:val="uk-UA"/>
        </w:rPr>
        <w:t> </w:t>
      </w:r>
      <w:r w:rsidRPr="004F53E9">
        <w:rPr>
          <w:sz w:val="28"/>
          <w:szCs w:val="28"/>
          <w:lang w:val="uk-UA"/>
        </w:rPr>
        <w:t xml:space="preserve">і його аналоги) ; освітні онлайн-платформи </w:t>
      </w:r>
      <w:proofErr w:type="spellStart"/>
      <w:r w:rsidRPr="004F53E9">
        <w:rPr>
          <w:rStyle w:val="a8"/>
          <w:b w:val="0"/>
          <w:sz w:val="28"/>
          <w:szCs w:val="28"/>
          <w:lang w:val="uk-UA"/>
        </w:rPr>
        <w:t>Prometheus</w:t>
      </w:r>
      <w:proofErr w:type="spellEnd"/>
      <w:r w:rsidRPr="004F53E9">
        <w:rPr>
          <w:rStyle w:val="a8"/>
          <w:b w:val="0"/>
          <w:sz w:val="28"/>
          <w:szCs w:val="28"/>
          <w:lang w:val="uk-UA"/>
        </w:rPr>
        <w:t xml:space="preserve">, </w:t>
      </w:r>
      <w:proofErr w:type="spellStart"/>
      <w:r w:rsidRPr="004F53E9">
        <w:rPr>
          <w:rStyle w:val="a8"/>
          <w:b w:val="0"/>
          <w:sz w:val="28"/>
          <w:szCs w:val="28"/>
          <w:lang w:val="uk-UA"/>
        </w:rPr>
        <w:t>EdEra</w:t>
      </w:r>
      <w:proofErr w:type="spellEnd"/>
      <w:r w:rsidRPr="004F53E9">
        <w:rPr>
          <w:rStyle w:val="a8"/>
          <w:b w:val="0"/>
          <w:sz w:val="28"/>
          <w:szCs w:val="28"/>
          <w:lang w:val="uk-UA"/>
        </w:rPr>
        <w:t xml:space="preserve">, </w:t>
      </w:r>
      <w:proofErr w:type="spellStart"/>
      <w:r w:rsidRPr="004F53E9">
        <w:rPr>
          <w:sz w:val="28"/>
          <w:szCs w:val="28"/>
          <w:lang w:val="uk-UA"/>
        </w:rPr>
        <w:t>Coursera</w:t>
      </w:r>
      <w:proofErr w:type="spellEnd"/>
      <w:r w:rsidRPr="004F53E9">
        <w:rPr>
          <w:sz w:val="28"/>
          <w:szCs w:val="28"/>
          <w:lang w:val="uk-UA"/>
        </w:rPr>
        <w:t>, ВУМ;   учительські сайти). </w:t>
      </w:r>
    </w:p>
    <w:p w:rsidR="00B060AD" w:rsidRDefault="00B060AD" w:rsidP="00B060AD">
      <w:pPr>
        <w:pStyle w:val="a7"/>
        <w:numPr>
          <w:ilvl w:val="2"/>
          <w:numId w:val="1"/>
        </w:numPr>
        <w:ind w:left="0" w:firstLine="709"/>
        <w:rPr>
          <w:sz w:val="28"/>
          <w:szCs w:val="28"/>
          <w:lang w:val="uk-UA"/>
        </w:rPr>
      </w:pPr>
      <w:r w:rsidRPr="006D0EEB">
        <w:rPr>
          <w:sz w:val="28"/>
          <w:szCs w:val="28"/>
          <w:lang w:val="uk-UA"/>
        </w:rPr>
        <w:t>Виконувати обов’язки, передбачені посадовою інструкцією.</w:t>
      </w:r>
    </w:p>
    <w:p w:rsidR="00B060AD" w:rsidRPr="006D0EEB" w:rsidRDefault="00B060AD" w:rsidP="00B060AD">
      <w:pPr>
        <w:pStyle w:val="a7"/>
        <w:numPr>
          <w:ilvl w:val="2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єчасно заповнювати  журнали у електронній та у паперовій формі.</w:t>
      </w:r>
    </w:p>
    <w:p w:rsidR="00B060AD" w:rsidRPr="006D0EEB" w:rsidRDefault="00B060AD" w:rsidP="00B060AD">
      <w:pPr>
        <w:pStyle w:val="a7"/>
        <w:numPr>
          <w:ilvl w:val="2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6D0EEB">
        <w:rPr>
          <w:sz w:val="28"/>
          <w:szCs w:val="28"/>
          <w:lang w:val="uk-UA"/>
        </w:rPr>
        <w:t>Відповідати на дзвінки адміністрації закладу.</w:t>
      </w:r>
    </w:p>
    <w:p w:rsidR="00B060AD" w:rsidRPr="006D0EEB" w:rsidRDefault="00B060AD" w:rsidP="00B060AD">
      <w:pPr>
        <w:pStyle w:val="a7"/>
        <w:numPr>
          <w:ilvl w:val="2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6D0EEB">
        <w:rPr>
          <w:sz w:val="28"/>
          <w:szCs w:val="28"/>
          <w:lang w:val="uk-UA"/>
        </w:rPr>
        <w:t>Перевіряти електронну пошту та оперативно відповідати на листи.</w:t>
      </w:r>
    </w:p>
    <w:p w:rsidR="00B060AD" w:rsidRDefault="00B060AD" w:rsidP="00B060AD">
      <w:pPr>
        <w:pStyle w:val="a7"/>
        <w:numPr>
          <w:ilvl w:val="2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6D0EEB">
        <w:rPr>
          <w:sz w:val="28"/>
          <w:szCs w:val="28"/>
          <w:lang w:val="uk-UA"/>
        </w:rPr>
        <w:t>Дотримуватися санітарно епідеміологічних заходів у Чернівецькому НВК «Берегиня».</w:t>
      </w:r>
    </w:p>
    <w:p w:rsidR="00B060AD" w:rsidRPr="00947472" w:rsidRDefault="00B060AD" w:rsidP="00947472">
      <w:pPr>
        <w:pStyle w:val="a9"/>
        <w:tabs>
          <w:tab w:val="left" w:pos="2233"/>
        </w:tabs>
        <w:spacing w:before="8" w:line="235" w:lineRule="auto"/>
        <w:ind w:right="-1" w:firstLine="709"/>
        <w:jc w:val="both"/>
        <w:rPr>
          <w:b/>
          <w:spacing w:val="-4"/>
          <w:sz w:val="28"/>
        </w:rPr>
      </w:pPr>
      <w:r w:rsidRPr="00B060AD">
        <w:rPr>
          <w:spacing w:val="-4"/>
          <w:sz w:val="28"/>
        </w:rPr>
        <w:t>2.3.  Затвердити гнучкий графік роботи для помічників вихо</w:t>
      </w:r>
      <w:r w:rsidR="00947472">
        <w:rPr>
          <w:spacing w:val="-4"/>
          <w:sz w:val="28"/>
        </w:rPr>
        <w:t>вателя, працівників пральні</w:t>
      </w:r>
      <w:r w:rsidRPr="00B060AD">
        <w:rPr>
          <w:spacing w:val="-4"/>
          <w:sz w:val="28"/>
        </w:rPr>
        <w:t>, прибиральниць службових приміщень робітника з обслуговування службових приміщень</w:t>
      </w:r>
      <w:r>
        <w:rPr>
          <w:spacing w:val="-4"/>
          <w:sz w:val="28"/>
        </w:rPr>
        <w:t>,</w:t>
      </w:r>
      <w:r w:rsidRPr="00B060AD">
        <w:rPr>
          <w:spacing w:val="-4"/>
          <w:sz w:val="28"/>
        </w:rPr>
        <w:t xml:space="preserve"> </w:t>
      </w:r>
      <w:r>
        <w:rPr>
          <w:spacing w:val="-4"/>
          <w:sz w:val="28"/>
        </w:rPr>
        <w:t>медичн</w:t>
      </w:r>
      <w:r w:rsidR="00947472">
        <w:rPr>
          <w:spacing w:val="-4"/>
          <w:sz w:val="28"/>
        </w:rPr>
        <w:t>ої сестри</w:t>
      </w:r>
      <w:r>
        <w:rPr>
          <w:spacing w:val="-4"/>
          <w:sz w:val="28"/>
        </w:rPr>
        <w:t xml:space="preserve"> з дієтичного харчування </w:t>
      </w:r>
      <w:r w:rsidRPr="00B060AD">
        <w:rPr>
          <w:spacing w:val="-4"/>
          <w:sz w:val="28"/>
        </w:rPr>
        <w:t xml:space="preserve"> Чернівецького НВК «Берегиня» </w:t>
      </w:r>
      <w:r>
        <w:rPr>
          <w:spacing w:val="-4"/>
          <w:sz w:val="28"/>
        </w:rPr>
        <w:t>(</w:t>
      </w:r>
      <w:r w:rsidRPr="00947472">
        <w:rPr>
          <w:b/>
          <w:spacing w:val="-4"/>
          <w:sz w:val="28"/>
        </w:rPr>
        <w:t>Додаток</w:t>
      </w:r>
      <w:r w:rsidR="00947472">
        <w:rPr>
          <w:b/>
          <w:spacing w:val="-4"/>
          <w:sz w:val="28"/>
        </w:rPr>
        <w:t xml:space="preserve"> 4</w:t>
      </w:r>
      <w:r w:rsidRPr="00947472">
        <w:rPr>
          <w:b/>
          <w:spacing w:val="-4"/>
          <w:sz w:val="28"/>
        </w:rPr>
        <w:t>)</w:t>
      </w:r>
    </w:p>
    <w:p w:rsidR="00B060AD" w:rsidRPr="004F53E9" w:rsidRDefault="00B060AD" w:rsidP="00B060AD">
      <w:pPr>
        <w:pStyle w:val="a7"/>
        <w:numPr>
          <w:ilvl w:val="1"/>
          <w:numId w:val="2"/>
        </w:numPr>
        <w:ind w:left="0" w:firstLine="709"/>
        <w:jc w:val="both"/>
        <w:rPr>
          <w:color w:val="222222"/>
          <w:sz w:val="28"/>
          <w:szCs w:val="28"/>
          <w:lang w:val="uk-UA"/>
        </w:rPr>
      </w:pPr>
      <w:r w:rsidRPr="004F53E9">
        <w:rPr>
          <w:color w:val="222222"/>
          <w:sz w:val="28"/>
          <w:szCs w:val="28"/>
          <w:lang w:val="uk-UA"/>
        </w:rPr>
        <w:t>Завгоспу Іванчуку В. І., с</w:t>
      </w:r>
      <w:r w:rsidRPr="004F53E9">
        <w:rPr>
          <w:color w:val="000000"/>
          <w:sz w:val="28"/>
          <w:szCs w:val="28"/>
          <w:shd w:val="clear" w:color="auto" w:fill="FFFFFF"/>
          <w:lang w:val="uk-UA"/>
        </w:rPr>
        <w:t xml:space="preserve">екретарю-діловоду Мислик Є. М., </w:t>
      </w:r>
      <w:r w:rsidRPr="004F53E9">
        <w:rPr>
          <w:color w:val="222222"/>
          <w:sz w:val="28"/>
          <w:szCs w:val="28"/>
          <w:lang w:val="uk-UA"/>
        </w:rPr>
        <w:t xml:space="preserve"> старшій медичній сестрі Кирилюк А.,  охоронцям закладу, двірникам виконувати </w:t>
      </w:r>
      <w:r w:rsidRPr="004F53E9">
        <w:rPr>
          <w:sz w:val="28"/>
          <w:szCs w:val="28"/>
          <w:lang w:val="uk-UA"/>
        </w:rPr>
        <w:t xml:space="preserve">обов’язки, передбачені посадовими інструкціями з 19.10.2020 р. з обов’язковим дотриманням санітарно-епідемічних вимог відповідно до </w:t>
      </w:r>
      <w:r>
        <w:rPr>
          <w:sz w:val="28"/>
          <w:szCs w:val="28"/>
          <w:lang w:val="uk-UA"/>
        </w:rPr>
        <w:t>штатного кошторису</w:t>
      </w:r>
    </w:p>
    <w:p w:rsidR="00B060AD" w:rsidRPr="00BE500F" w:rsidRDefault="00B060AD" w:rsidP="00B060A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BE500F">
        <w:rPr>
          <w:sz w:val="28"/>
          <w:lang w:val="uk-UA"/>
        </w:rPr>
        <w:t xml:space="preserve">Затвердити графік роботи Чернівецького НВК «Берегиня» </w:t>
      </w:r>
      <w:r w:rsidR="00947472">
        <w:rPr>
          <w:sz w:val="28"/>
          <w:lang w:val="uk-UA"/>
        </w:rPr>
        <w:t>на період з 19.10 2020 року  з 8.30 до 17.3</w:t>
      </w:r>
      <w:r w:rsidRPr="00BE500F">
        <w:rPr>
          <w:sz w:val="28"/>
          <w:lang w:val="uk-UA"/>
        </w:rPr>
        <w:t>0.</w:t>
      </w:r>
    </w:p>
    <w:p w:rsidR="00B060AD" w:rsidRPr="006D0EEB" w:rsidRDefault="00B060AD" w:rsidP="00B060AD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6D0EEB">
        <w:rPr>
          <w:sz w:val="28"/>
          <w:szCs w:val="28"/>
          <w:lang w:val="uk-UA"/>
        </w:rPr>
        <w:lastRenderedPageBreak/>
        <w:t>Заборонити проведення масових заходів у Чернівецькому НВК «Берегиня»</w:t>
      </w:r>
      <w:r w:rsidRPr="003457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період з 19.10.2020 р.</w:t>
      </w:r>
    </w:p>
    <w:p w:rsidR="00947472" w:rsidRDefault="00B060AD" w:rsidP="00947472">
      <w:pPr>
        <w:pStyle w:val="a7"/>
        <w:numPr>
          <w:ilvl w:val="0"/>
          <w:numId w:val="2"/>
        </w:numPr>
        <w:ind w:left="-142" w:firstLine="993"/>
        <w:jc w:val="both"/>
        <w:rPr>
          <w:color w:val="222222"/>
          <w:sz w:val="28"/>
          <w:szCs w:val="28"/>
          <w:lang w:val="uk-UA"/>
        </w:rPr>
      </w:pPr>
      <w:r w:rsidRPr="00947472">
        <w:rPr>
          <w:sz w:val="28"/>
          <w:szCs w:val="28"/>
          <w:lang w:val="uk-UA"/>
        </w:rPr>
        <w:t xml:space="preserve">Організувати  чергування у закладі </w:t>
      </w:r>
      <w:r w:rsidRPr="00947472">
        <w:rPr>
          <w:color w:val="222222"/>
          <w:sz w:val="28"/>
          <w:szCs w:val="28"/>
          <w:lang w:val="uk-UA"/>
        </w:rPr>
        <w:t xml:space="preserve">чергового адміністратора </w:t>
      </w:r>
      <w:r w:rsidR="00947472">
        <w:rPr>
          <w:color w:val="222222"/>
          <w:sz w:val="28"/>
          <w:szCs w:val="28"/>
          <w:lang w:val="uk-UA"/>
        </w:rPr>
        <w:t>з 8.30 до 17</w:t>
      </w:r>
      <w:r w:rsidR="00947472" w:rsidRPr="00947472">
        <w:rPr>
          <w:color w:val="222222"/>
          <w:sz w:val="28"/>
          <w:szCs w:val="28"/>
          <w:lang w:val="uk-UA"/>
        </w:rPr>
        <w:t>.30.</w:t>
      </w:r>
    </w:p>
    <w:p w:rsidR="00B060AD" w:rsidRPr="00947472" w:rsidRDefault="00B060AD" w:rsidP="00947472">
      <w:pPr>
        <w:pStyle w:val="a7"/>
        <w:ind w:left="435" w:firstLine="274"/>
        <w:jc w:val="both"/>
        <w:rPr>
          <w:color w:val="222222"/>
          <w:sz w:val="28"/>
          <w:szCs w:val="28"/>
          <w:lang w:val="uk-UA"/>
        </w:rPr>
      </w:pPr>
      <w:r w:rsidRPr="00947472">
        <w:rPr>
          <w:color w:val="222222"/>
          <w:sz w:val="28"/>
          <w:szCs w:val="28"/>
          <w:lang w:val="uk-UA"/>
        </w:rPr>
        <w:t>Понеділок – Капустяк Г. П., директор;</w:t>
      </w: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второк – Фіголь Л. А., заступник директора з НВР.</w:t>
      </w: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Середа – Тихон Я. В., вчитель англійської мови, педагог-організатор;</w:t>
      </w: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Четвер – Семенюк Е. Б., вчитель початкових класів, голова профкому;</w:t>
      </w:r>
    </w:p>
    <w:p w:rsidR="00B060AD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>П’ятниця – Павлюк С. А., вихователь-методист.</w:t>
      </w:r>
    </w:p>
    <w:p w:rsidR="00B060AD" w:rsidRPr="00EE05B9" w:rsidRDefault="00B060AD" w:rsidP="00B060AD">
      <w:pPr>
        <w:pStyle w:val="a7"/>
        <w:numPr>
          <w:ilvl w:val="0"/>
          <w:numId w:val="2"/>
        </w:numPr>
        <w:ind w:left="0" w:firstLine="709"/>
        <w:jc w:val="both"/>
        <w:rPr>
          <w:b/>
          <w:color w:val="222222"/>
          <w:sz w:val="28"/>
          <w:szCs w:val="28"/>
          <w:lang w:val="uk-UA"/>
        </w:rPr>
      </w:pPr>
      <w:r w:rsidRPr="00EE05B9">
        <w:rPr>
          <w:b/>
          <w:color w:val="222222"/>
          <w:sz w:val="28"/>
          <w:szCs w:val="28"/>
          <w:lang w:val="uk-UA"/>
        </w:rPr>
        <w:t>Вихователю-методисту  Павлюк С. А.:</w:t>
      </w:r>
    </w:p>
    <w:p w:rsidR="00B060AD" w:rsidRPr="00C733AA" w:rsidRDefault="00B060AD" w:rsidP="00B060AD">
      <w:pPr>
        <w:pStyle w:val="a7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733AA">
        <w:rPr>
          <w:sz w:val="28"/>
          <w:szCs w:val="28"/>
          <w:lang w:val="uk-UA"/>
        </w:rPr>
        <w:t xml:space="preserve">Здійснювати моніторинг захворюваності  працівників і здобувачів освіти </w:t>
      </w:r>
      <w:r>
        <w:rPr>
          <w:sz w:val="28"/>
          <w:szCs w:val="28"/>
          <w:lang w:val="uk-UA"/>
        </w:rPr>
        <w:t>до</w:t>
      </w:r>
      <w:r w:rsidRPr="00C733AA">
        <w:rPr>
          <w:sz w:val="28"/>
          <w:szCs w:val="28"/>
          <w:lang w:val="uk-UA"/>
        </w:rPr>
        <w:t>шкільного підрозділу Чернівецького НВК «Берегиня» та</w:t>
      </w:r>
      <w:r w:rsidRPr="00C733AA">
        <w:rPr>
          <w:spacing w:val="-3"/>
          <w:sz w:val="28"/>
          <w:lang w:val="uk-UA"/>
        </w:rPr>
        <w:t xml:space="preserve"> щоденно </w:t>
      </w:r>
      <w:r w:rsidRPr="00C733AA">
        <w:rPr>
          <w:sz w:val="28"/>
          <w:lang w:val="uk-UA"/>
        </w:rPr>
        <w:t xml:space="preserve">інформування управління </w:t>
      </w:r>
      <w:r w:rsidRPr="00C733AA">
        <w:rPr>
          <w:spacing w:val="-3"/>
          <w:sz w:val="28"/>
          <w:lang w:val="uk-UA"/>
        </w:rPr>
        <w:t>освіти до 10</w:t>
      </w:r>
      <w:r w:rsidRPr="00C733AA">
        <w:rPr>
          <w:spacing w:val="-3"/>
          <w:sz w:val="28"/>
          <w:vertAlign w:val="superscript"/>
          <w:lang w:val="uk-UA"/>
        </w:rPr>
        <w:t>00</w:t>
      </w:r>
      <w:r w:rsidRPr="00C733AA">
        <w:rPr>
          <w:spacing w:val="-3"/>
          <w:sz w:val="28"/>
          <w:lang w:val="uk-UA"/>
        </w:rPr>
        <w:t xml:space="preserve"> </w:t>
      </w:r>
      <w:r w:rsidRPr="00C733AA">
        <w:rPr>
          <w:sz w:val="28"/>
          <w:lang w:val="uk-UA"/>
        </w:rPr>
        <w:t xml:space="preserve">на електронну </w:t>
      </w:r>
      <w:r w:rsidRPr="00C733AA">
        <w:rPr>
          <w:spacing w:val="-4"/>
          <w:sz w:val="28"/>
          <w:lang w:val="uk-UA"/>
        </w:rPr>
        <w:t xml:space="preserve">адресу </w:t>
      </w:r>
      <w:proofErr w:type="spellStart"/>
      <w:r w:rsidRPr="00C733AA">
        <w:rPr>
          <w:sz w:val="28"/>
        </w:rPr>
        <w:t>gl</w:t>
      </w:r>
      <w:proofErr w:type="spellEnd"/>
      <w:r w:rsidRPr="00C733AA">
        <w:rPr>
          <w:sz w:val="28"/>
          <w:lang w:val="uk-UA"/>
        </w:rPr>
        <w:t>-22@</w:t>
      </w:r>
      <w:proofErr w:type="spellStart"/>
      <w:r w:rsidRPr="00C733AA">
        <w:rPr>
          <w:sz w:val="28"/>
        </w:rPr>
        <w:t>ukr</w:t>
      </w:r>
      <w:proofErr w:type="spellEnd"/>
      <w:r w:rsidRPr="00C733AA">
        <w:rPr>
          <w:sz w:val="28"/>
          <w:lang w:val="uk-UA"/>
        </w:rPr>
        <w:t>.</w:t>
      </w:r>
      <w:proofErr w:type="spellStart"/>
      <w:r w:rsidRPr="00C733AA">
        <w:rPr>
          <w:sz w:val="28"/>
        </w:rPr>
        <w:t>net</w:t>
      </w:r>
      <w:proofErr w:type="spellEnd"/>
      <w:r w:rsidRPr="00C733AA">
        <w:rPr>
          <w:sz w:val="28"/>
          <w:lang w:val="uk-UA"/>
        </w:rPr>
        <w:t xml:space="preserve"> відповідно</w:t>
      </w:r>
      <w:r w:rsidRPr="00C733AA">
        <w:rPr>
          <w:sz w:val="28"/>
          <w:szCs w:val="28"/>
          <w:lang w:val="uk-UA"/>
        </w:rPr>
        <w:t xml:space="preserve"> до форми, наданої управлінням освіти Чернівецької міської ради.</w:t>
      </w:r>
    </w:p>
    <w:p w:rsidR="00B060AD" w:rsidRPr="006D0EEB" w:rsidRDefault="00B060AD" w:rsidP="00B060AD">
      <w:pPr>
        <w:pStyle w:val="a7"/>
        <w:numPr>
          <w:ilvl w:val="0"/>
          <w:numId w:val="4"/>
        </w:numPr>
        <w:ind w:left="0" w:firstLine="709"/>
        <w:jc w:val="both"/>
        <w:rPr>
          <w:b/>
          <w:color w:val="222222"/>
          <w:sz w:val="28"/>
          <w:szCs w:val="28"/>
          <w:lang w:val="uk-UA"/>
        </w:rPr>
      </w:pPr>
      <w:r w:rsidRPr="006D0EEB">
        <w:rPr>
          <w:b/>
          <w:color w:val="222222"/>
          <w:sz w:val="28"/>
          <w:szCs w:val="28"/>
          <w:lang w:val="uk-UA"/>
        </w:rPr>
        <w:t>Заступнику директора з НВР Фіголь Л. А.:</w:t>
      </w:r>
    </w:p>
    <w:p w:rsidR="00B060AD" w:rsidRPr="00471A6E" w:rsidRDefault="00B060AD" w:rsidP="00B060AD">
      <w:pPr>
        <w:pStyle w:val="a7"/>
        <w:numPr>
          <w:ilvl w:val="1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471A6E">
        <w:rPr>
          <w:sz w:val="28"/>
          <w:szCs w:val="28"/>
          <w:lang w:val="uk-UA"/>
        </w:rPr>
        <w:t>Здійснювати моніторинг захворюваності  працівників і здобувачів освіти шкільного підрозділу Чернівецького НВК «Берегиня» та моніторинг здобувачів освіти, які не приступили до навчання з використанням дистанційних технологій та</w:t>
      </w:r>
      <w:r w:rsidRPr="00471A6E">
        <w:rPr>
          <w:spacing w:val="-3"/>
          <w:sz w:val="28"/>
          <w:lang w:val="uk-UA"/>
        </w:rPr>
        <w:t xml:space="preserve"> щоденно </w:t>
      </w:r>
      <w:r w:rsidRPr="00471A6E">
        <w:rPr>
          <w:sz w:val="28"/>
          <w:lang w:val="uk-UA"/>
        </w:rPr>
        <w:t xml:space="preserve">інформування управління </w:t>
      </w:r>
      <w:r w:rsidRPr="00471A6E">
        <w:rPr>
          <w:spacing w:val="-3"/>
          <w:sz w:val="28"/>
          <w:lang w:val="uk-UA"/>
        </w:rPr>
        <w:t>освіти до 10</w:t>
      </w:r>
      <w:r w:rsidRPr="00471A6E">
        <w:rPr>
          <w:spacing w:val="-3"/>
          <w:sz w:val="28"/>
          <w:vertAlign w:val="superscript"/>
          <w:lang w:val="uk-UA"/>
        </w:rPr>
        <w:t>00</w:t>
      </w:r>
      <w:r w:rsidRPr="00471A6E">
        <w:rPr>
          <w:spacing w:val="-3"/>
          <w:sz w:val="28"/>
          <w:lang w:val="uk-UA"/>
        </w:rPr>
        <w:t xml:space="preserve"> </w:t>
      </w:r>
      <w:r w:rsidRPr="00471A6E">
        <w:rPr>
          <w:sz w:val="28"/>
          <w:lang w:val="uk-UA"/>
        </w:rPr>
        <w:t xml:space="preserve">на електронну </w:t>
      </w:r>
      <w:r w:rsidRPr="00471A6E">
        <w:rPr>
          <w:spacing w:val="-4"/>
          <w:sz w:val="28"/>
          <w:lang w:val="uk-UA"/>
        </w:rPr>
        <w:t xml:space="preserve">адресу </w:t>
      </w:r>
      <w:hyperlink r:id="rId13" w:history="1">
        <w:r w:rsidRPr="00471A6E">
          <w:rPr>
            <w:rStyle w:val="a3"/>
            <w:sz w:val="28"/>
          </w:rPr>
          <w:t>oleksandraosvita</w:t>
        </w:r>
        <w:r w:rsidRPr="00471A6E">
          <w:rPr>
            <w:rStyle w:val="a3"/>
            <w:sz w:val="28"/>
            <w:lang w:val="uk-UA"/>
          </w:rPr>
          <w:t>@</w:t>
        </w:r>
        <w:r w:rsidRPr="00471A6E">
          <w:rPr>
            <w:rStyle w:val="a3"/>
            <w:sz w:val="28"/>
          </w:rPr>
          <w:t>gmail</w:t>
        </w:r>
        <w:r w:rsidRPr="00471A6E">
          <w:rPr>
            <w:rStyle w:val="a3"/>
            <w:sz w:val="28"/>
            <w:lang w:val="uk-UA"/>
          </w:rPr>
          <w:t>.</w:t>
        </w:r>
        <w:proofErr w:type="spellStart"/>
        <w:r w:rsidRPr="00471A6E">
          <w:rPr>
            <w:rStyle w:val="a3"/>
            <w:sz w:val="28"/>
          </w:rPr>
          <w:t>com</w:t>
        </w:r>
        <w:proofErr w:type="spellEnd"/>
      </w:hyperlink>
      <w:r w:rsidRPr="00471A6E">
        <w:rPr>
          <w:sz w:val="28"/>
          <w:lang w:val="uk-UA"/>
        </w:rPr>
        <w:t xml:space="preserve"> відповідно</w:t>
      </w:r>
      <w:r w:rsidRPr="00471A6E">
        <w:rPr>
          <w:sz w:val="28"/>
          <w:szCs w:val="28"/>
          <w:lang w:val="uk-UA"/>
        </w:rPr>
        <w:t xml:space="preserve"> до форми, наданої управлінням освіти Чернівецької міської ради.</w:t>
      </w:r>
    </w:p>
    <w:p w:rsidR="00B060AD" w:rsidRPr="006D0EEB" w:rsidRDefault="00B060AD" w:rsidP="00B060AD">
      <w:pPr>
        <w:pStyle w:val="Style9"/>
        <w:widowControl/>
        <w:numPr>
          <w:ilvl w:val="1"/>
          <w:numId w:val="3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6D0EEB">
        <w:rPr>
          <w:rStyle w:val="FontStyle22"/>
          <w:rFonts w:eastAsiaTheme="majorEastAsia"/>
          <w:b w:val="0"/>
          <w:color w:val="000000" w:themeColor="text1"/>
          <w:sz w:val="28"/>
          <w:szCs w:val="28"/>
          <w:lang w:val="uk-UA" w:eastAsia="uk-UA"/>
        </w:rPr>
        <w:t>Здійснювати</w:t>
      </w:r>
      <w:r w:rsidRPr="006D0EEB">
        <w:rPr>
          <w:rStyle w:val="FontStyle22"/>
          <w:rFonts w:eastAsiaTheme="majorEastAsia"/>
          <w:color w:val="000000" w:themeColor="text1"/>
          <w:sz w:val="28"/>
          <w:szCs w:val="28"/>
          <w:lang w:val="uk-UA" w:eastAsia="uk-UA"/>
        </w:rPr>
        <w:t xml:space="preserve"> </w:t>
      </w:r>
      <w:r w:rsidRPr="006D0EEB">
        <w:rPr>
          <w:sz w:val="28"/>
          <w:szCs w:val="28"/>
          <w:lang w:val="uk-UA"/>
        </w:rPr>
        <w:t>організацію, координацію та контроль за виконанням освітніх програм вчителями НВК «Берегиня», в тому числі тих, які здійснюють викладацьку роботу з погодинною оплатою праці.</w:t>
      </w:r>
    </w:p>
    <w:p w:rsidR="00B060AD" w:rsidRPr="009E7948" w:rsidRDefault="00B060AD" w:rsidP="00B060AD">
      <w:pPr>
        <w:pStyle w:val="Style9"/>
        <w:widowControl/>
        <w:numPr>
          <w:ilvl w:val="1"/>
          <w:numId w:val="3"/>
        </w:numPr>
        <w:ind w:left="0" w:firstLine="709"/>
        <w:rPr>
          <w:rFonts w:eastAsiaTheme="majorEastAsia"/>
          <w:bCs/>
          <w:color w:val="000000" w:themeColor="text1"/>
          <w:sz w:val="28"/>
          <w:szCs w:val="28"/>
          <w:lang w:val="uk-UA" w:eastAsia="uk-UA"/>
        </w:rPr>
      </w:pPr>
      <w:r w:rsidRPr="006D0EEB">
        <w:rPr>
          <w:sz w:val="28"/>
          <w:szCs w:val="28"/>
          <w:lang w:val="uk-UA"/>
        </w:rPr>
        <w:t>Здійснювати контроль обліку здобувачів освіти, які навчаю</w:t>
      </w:r>
      <w:r>
        <w:rPr>
          <w:sz w:val="28"/>
          <w:szCs w:val="28"/>
          <w:lang w:val="uk-UA"/>
        </w:rPr>
        <w:t>ться за дистанційною формою з 19.10.2020 р.</w:t>
      </w:r>
    </w:p>
    <w:p w:rsidR="00B060AD" w:rsidRPr="00471A6E" w:rsidRDefault="00B060AD" w:rsidP="00B060AD">
      <w:pPr>
        <w:pStyle w:val="Style9"/>
        <w:widowControl/>
        <w:numPr>
          <w:ilvl w:val="1"/>
          <w:numId w:val="3"/>
        </w:numPr>
        <w:ind w:left="0" w:firstLine="709"/>
        <w:rPr>
          <w:color w:val="222222"/>
          <w:sz w:val="28"/>
          <w:szCs w:val="28"/>
          <w:lang w:val="uk-UA"/>
        </w:rPr>
      </w:pPr>
      <w:r w:rsidRPr="00471A6E">
        <w:rPr>
          <w:color w:val="000000" w:themeColor="text1"/>
          <w:sz w:val="28"/>
          <w:szCs w:val="28"/>
          <w:lang w:val="uk-UA"/>
        </w:rPr>
        <w:t>З</w:t>
      </w:r>
      <w:r w:rsidRPr="00471A6E">
        <w:rPr>
          <w:sz w:val="28"/>
          <w:szCs w:val="28"/>
          <w:lang w:val="uk-UA"/>
        </w:rPr>
        <w:t xml:space="preserve">дійснювати методичний супровід освітнього процесу.  </w:t>
      </w:r>
    </w:p>
    <w:p w:rsidR="00B060AD" w:rsidRPr="0008730C" w:rsidRDefault="00B060AD" w:rsidP="00B060AD">
      <w:pPr>
        <w:pStyle w:val="a7"/>
        <w:numPr>
          <w:ilvl w:val="1"/>
          <w:numId w:val="3"/>
        </w:numPr>
        <w:ind w:left="0" w:firstLine="709"/>
        <w:jc w:val="both"/>
        <w:rPr>
          <w:color w:val="222222"/>
          <w:sz w:val="28"/>
          <w:szCs w:val="28"/>
          <w:lang w:val="uk-UA"/>
        </w:rPr>
      </w:pPr>
      <w:r w:rsidRPr="00471A6E">
        <w:rPr>
          <w:color w:val="000000" w:themeColor="text1"/>
          <w:sz w:val="28"/>
          <w:szCs w:val="28"/>
          <w:lang w:val="uk-UA"/>
        </w:rPr>
        <w:t xml:space="preserve">Організувати </w:t>
      </w:r>
      <w:r>
        <w:rPr>
          <w:color w:val="000000" w:themeColor="text1"/>
          <w:sz w:val="28"/>
          <w:szCs w:val="28"/>
          <w:lang w:val="uk-UA"/>
        </w:rPr>
        <w:t xml:space="preserve"> та тримати на контролі </w:t>
      </w:r>
      <w:r w:rsidRPr="00471A6E">
        <w:rPr>
          <w:color w:val="000000" w:themeColor="text1"/>
          <w:sz w:val="28"/>
          <w:szCs w:val="28"/>
          <w:lang w:val="uk-UA"/>
        </w:rPr>
        <w:t xml:space="preserve">роботу на осінніх канікулах, проведення навчальної практики в 1-4 класах та навчальних екскурсій в 5-8 класах відповідно до </w:t>
      </w:r>
      <w:r w:rsidRPr="00471A6E">
        <w:rPr>
          <w:color w:val="222222"/>
          <w:sz w:val="28"/>
          <w:szCs w:val="28"/>
          <w:lang w:val="uk-UA"/>
        </w:rPr>
        <w:t xml:space="preserve">затвердженої рішенням педагогічної ради №1 Чернівецького НВК «Берегиня» від 28.08.2020 р. структури 2020 – 2021 н. р. в дистанційному форматі. </w:t>
      </w:r>
      <w:r w:rsidRPr="00471A6E">
        <w:rPr>
          <w:sz w:val="28"/>
          <w:szCs w:val="28"/>
          <w:shd w:val="clear" w:color="auto" w:fill="FFFFFF"/>
          <w:lang w:val="uk-UA"/>
        </w:rPr>
        <w:t>(Термін: з 24.10.2020 р. по 01.11.2020 р.)</w:t>
      </w:r>
    </w:p>
    <w:p w:rsidR="00B060AD" w:rsidRPr="0008730C" w:rsidRDefault="00B060AD" w:rsidP="00B060AD">
      <w:pPr>
        <w:pStyle w:val="a7"/>
        <w:numPr>
          <w:ilvl w:val="1"/>
          <w:numId w:val="3"/>
        </w:numPr>
        <w:ind w:left="0" w:firstLine="709"/>
        <w:jc w:val="both"/>
        <w:rPr>
          <w:color w:val="222222"/>
          <w:sz w:val="28"/>
          <w:szCs w:val="28"/>
          <w:lang w:val="uk-UA"/>
        </w:rPr>
      </w:pPr>
      <w:r w:rsidRPr="0008730C">
        <w:rPr>
          <w:sz w:val="28"/>
          <w:szCs w:val="28"/>
          <w:lang w:val="uk-UA"/>
        </w:rPr>
        <w:t xml:space="preserve">Запровадити можливий </w:t>
      </w:r>
      <w:r>
        <w:rPr>
          <w:sz w:val="28"/>
          <w:szCs w:val="28"/>
          <w:lang w:val="uk-UA"/>
        </w:rPr>
        <w:t>перехід на дистанційне</w:t>
      </w:r>
      <w:r w:rsidRPr="0008730C">
        <w:rPr>
          <w:sz w:val="28"/>
          <w:szCs w:val="28"/>
          <w:lang w:val="uk-UA"/>
        </w:rPr>
        <w:t xml:space="preserve"> навчання з урахуванням епідемічної ситуації, після завершення канікул</w:t>
      </w:r>
      <w:r>
        <w:rPr>
          <w:sz w:val="28"/>
          <w:szCs w:val="28"/>
          <w:lang w:val="uk-UA"/>
        </w:rPr>
        <w:t xml:space="preserve"> (Термін з 02.11.2020 р.)</w:t>
      </w:r>
      <w:r w:rsidRPr="0008730C">
        <w:rPr>
          <w:sz w:val="28"/>
          <w:szCs w:val="28"/>
          <w:lang w:val="uk-UA"/>
        </w:rPr>
        <w:t>.</w:t>
      </w: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8</w:t>
      </w:r>
      <w:r w:rsidRPr="006D0EEB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. Класоводам та класним керівникам</w:t>
      </w: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захворюваності учнів класів та надавати результати моніторингу заступнику директора з НВР Фіголь Л. А. щоденно до 9.30.</w:t>
      </w: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9</w:t>
      </w:r>
      <w:r w:rsidRPr="006D0E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Pr="006D0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тору сайту НВК «Берегиня» Бурденюк О. О.:</w:t>
      </w: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>.1. Розмістити на сай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НВК «Берегиня» 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313 від 16.10.2020 р. «П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 роботи Чернівецького НВК «Берегиня»  в умовах встановленої «червоної зо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19.10.2020 р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Термін:  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19.10.2020р.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>.2. Висвітлювати організацію освітнього процесу з використанням технологій дистанційного навчання 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 розкладу 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их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новлювати його у разі внесення змін, організацію </w:t>
      </w:r>
      <w:r w:rsidRPr="00C733AA">
        <w:rPr>
          <w:rFonts w:ascii="Times New Roman" w:hAnsi="Times New Roman" w:cs="Times New Roman"/>
          <w:sz w:val="28"/>
          <w:szCs w:val="28"/>
          <w:lang w:val="uk-UA"/>
        </w:rPr>
        <w:t xml:space="preserve">заходів під час </w:t>
      </w:r>
      <w:r w:rsidRPr="00C733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нніх канікул, проведення навчальної практики в 1-4 класах та навчальних екскурсій в 5-8 класах</w:t>
      </w:r>
      <w:r w:rsidRPr="00C733A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 xml:space="preserve"> (Термін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19.10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>.2020 р.)</w:t>
      </w:r>
    </w:p>
    <w:p w:rsidR="00B060AD" w:rsidRPr="006D0EEB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D0EEB">
        <w:rPr>
          <w:rFonts w:ascii="Times New Roman" w:hAnsi="Times New Roman" w:cs="Times New Roman"/>
          <w:b/>
          <w:sz w:val="28"/>
          <w:szCs w:val="28"/>
          <w:lang w:val="uk-UA"/>
        </w:rPr>
        <w:t>. Завгоспу Іванчуку В. І.:</w:t>
      </w:r>
    </w:p>
    <w:p w:rsidR="00B060AD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>.1. Забезпечити використання засобів індивідуального захисту, антисептичних та дезінфікуючих засобів, контроль за прибиранням та щоденною дезінфекцією санітарно-побутових приміщень, поверхонь в місцях спільного користування працівників, які не працюють дистанційно.</w:t>
      </w:r>
    </w:p>
    <w:p w:rsidR="00B060AD" w:rsidRPr="00EE05B9" w:rsidRDefault="00B060AD" w:rsidP="00B060AD">
      <w:pPr>
        <w:pStyle w:val="a7"/>
        <w:numPr>
          <w:ilvl w:val="0"/>
          <w:numId w:val="5"/>
        </w:numPr>
        <w:ind w:left="0" w:firstLine="709"/>
        <w:jc w:val="both"/>
        <w:rPr>
          <w:color w:val="222222"/>
          <w:sz w:val="28"/>
          <w:szCs w:val="28"/>
          <w:lang w:val="uk-UA"/>
        </w:rPr>
      </w:pPr>
      <w:r w:rsidRPr="00EE05B9">
        <w:rPr>
          <w:color w:val="222222"/>
          <w:sz w:val="28"/>
          <w:szCs w:val="28"/>
          <w:lang w:val="uk-UA"/>
        </w:rPr>
        <w:t>Директору Чернівецького НВК «Берегиня» Капустяк Г. П., вихователю-методисту Павлюк С. А. щоденно з 19.10.2020 р.  після здійснення обходу будівель та території НВК «Берегиня» о 19</w:t>
      </w:r>
      <w:r w:rsidRPr="00EE05B9">
        <w:rPr>
          <w:color w:val="222222"/>
          <w:sz w:val="28"/>
          <w:szCs w:val="28"/>
          <w:vertAlign w:val="superscript"/>
          <w:lang w:val="uk-UA"/>
        </w:rPr>
        <w:t>00</w:t>
      </w:r>
      <w:r w:rsidRPr="00EE05B9">
        <w:rPr>
          <w:color w:val="222222"/>
          <w:sz w:val="28"/>
          <w:szCs w:val="28"/>
          <w:lang w:val="uk-UA"/>
        </w:rPr>
        <w:t xml:space="preserve"> передавати чергування сторожам з відповідним записом у журналі.</w:t>
      </w:r>
    </w:p>
    <w:p w:rsidR="00B060AD" w:rsidRPr="00C733AA" w:rsidRDefault="00B060AD" w:rsidP="00B060AD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733AA">
        <w:rPr>
          <w:color w:val="000000"/>
          <w:sz w:val="28"/>
          <w:szCs w:val="28"/>
          <w:shd w:val="clear" w:color="auto" w:fill="FFFFFF"/>
          <w:lang w:val="uk-UA"/>
        </w:rPr>
        <w:t>Охоронцям закладу, двірникам, черговому адміністратору  слідкувати за функціонуванням та  збереженням систем життєзабезпечення закладу. У разі несправності повідомляти директора та  відповідні служби аварійні служби.</w:t>
      </w:r>
    </w:p>
    <w:p w:rsidR="00B060AD" w:rsidRPr="00747445" w:rsidRDefault="00B060AD" w:rsidP="00B06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D0EEB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аказу залишаю за соб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0AD" w:rsidRDefault="00B060AD" w:rsidP="00B06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Pr="00304D93" w:rsidRDefault="00B060AD" w:rsidP="00B06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B060AD" w:rsidRPr="00304D93" w:rsidSect="00747445">
          <w:headerReference w:type="even" r:id="rId14"/>
          <w:headerReference w:type="default" r:id="rId15"/>
          <w:pgSz w:w="11909" w:h="16834" w:code="9"/>
          <w:pgMar w:top="567" w:right="852" w:bottom="993" w:left="1560" w:header="720" w:footer="720" w:gutter="0"/>
          <w:cols w:space="720"/>
          <w:titlePg/>
        </w:sectPr>
      </w:pPr>
      <w:r w:rsidRPr="00304D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НВК «Берегиня»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Г. Капустяк</w:t>
      </w:r>
    </w:p>
    <w:p w:rsidR="00B060AD" w:rsidRPr="00304D93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B060AD" w:rsidRPr="00304D93" w:rsidSect="00C733AA">
          <w:type w:val="continuous"/>
          <w:pgSz w:w="11909" w:h="16834" w:code="9"/>
          <w:pgMar w:top="851" w:right="852" w:bottom="993" w:left="1560" w:header="720" w:footer="720" w:gutter="0"/>
          <w:cols w:space="720"/>
          <w:titlePg/>
        </w:sect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7472" w:rsidRDefault="00947472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7472" w:rsidRDefault="00947472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 наказом  №313 від 16.10.2020 р.  </w:t>
      </w:r>
      <w:r w:rsidRPr="00304D93">
        <w:rPr>
          <w:rFonts w:ascii="Times New Roman" w:hAnsi="Times New Roman" w:cs="Times New Roman"/>
          <w:b/>
          <w:sz w:val="28"/>
          <w:szCs w:val="28"/>
          <w:lang w:val="uk-UA"/>
        </w:rPr>
        <w:t>ознайомлені:</w:t>
      </w:r>
    </w:p>
    <w:p w:rsidR="00B060AD" w:rsidRPr="00304D93" w:rsidRDefault="00B060AD" w:rsidP="00B06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0AD" w:rsidRDefault="00B060AD" w:rsidP="00B060AD">
      <w:pPr>
        <w:pStyle w:val="a7"/>
        <w:ind w:left="34"/>
        <w:jc w:val="center"/>
        <w:rPr>
          <w:b/>
          <w:lang w:val="uk-UA"/>
        </w:rPr>
        <w:sectPr w:rsidR="00B060AD" w:rsidSect="00747445">
          <w:type w:val="continuous"/>
          <w:pgSz w:w="11909" w:h="16834" w:code="9"/>
          <w:pgMar w:top="851" w:right="852" w:bottom="567" w:left="1560" w:header="720" w:footer="720" w:gutter="0"/>
          <w:cols w:space="720"/>
          <w:titlePg/>
        </w:sectPr>
      </w:pPr>
    </w:p>
    <w:tbl>
      <w:tblPr>
        <w:tblW w:w="45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162"/>
      </w:tblGrid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center"/>
              <w:rPr>
                <w:b/>
                <w:lang w:val="uk-UA"/>
              </w:rPr>
            </w:pPr>
            <w:r w:rsidRPr="007C5878">
              <w:rPr>
                <w:b/>
                <w:lang w:val="uk-UA"/>
              </w:rPr>
              <w:lastRenderedPageBreak/>
              <w:t>№</w:t>
            </w:r>
          </w:p>
          <w:p w:rsidR="00B060AD" w:rsidRPr="007C5878" w:rsidRDefault="00B060AD" w:rsidP="005E7EAD">
            <w:pPr>
              <w:pStyle w:val="a7"/>
              <w:ind w:left="34"/>
              <w:jc w:val="center"/>
              <w:rPr>
                <w:b/>
                <w:lang w:val="uk-UA"/>
              </w:rPr>
            </w:pPr>
            <w:r w:rsidRPr="007C5878">
              <w:rPr>
                <w:b/>
                <w:lang w:val="uk-UA"/>
              </w:rPr>
              <w:t>п/п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center"/>
              <w:rPr>
                <w:b/>
                <w:lang w:val="uk-UA"/>
              </w:rPr>
            </w:pPr>
            <w:r w:rsidRPr="007C5878">
              <w:rPr>
                <w:b/>
                <w:lang w:val="uk-UA"/>
              </w:rPr>
              <w:t>П.І.Б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spacing w:after="0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8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 xml:space="preserve"> Кирилюк Г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14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шньовська</w:t>
            </w:r>
            <w:proofErr w:type="spellEnd"/>
            <w:r>
              <w:rPr>
                <w:lang w:val="uk-UA"/>
              </w:rPr>
              <w:t xml:space="preserve"> Р.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 xml:space="preserve"> Гамаль М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A2CE4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>
              <w:rPr>
                <w:lang w:val="uk-UA"/>
              </w:rPr>
              <w:t>Фіголь Л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A2CE4" w:rsidTr="00947472">
        <w:trPr>
          <w:trHeight w:val="310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>
              <w:rPr>
                <w:lang w:val="uk-UA"/>
              </w:rPr>
              <w:t>Лакуста Н.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A2CE4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 xml:space="preserve"> Українець Н.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A2CE4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>
              <w:rPr>
                <w:lang w:val="uk-UA"/>
              </w:rPr>
              <w:t>Гончар К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A2CE4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 xml:space="preserve"> Семенюк Е.Б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A2CE4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Якубчак Л.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A2CE4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 xml:space="preserve"> Бурденюк О.О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A2CE4" w:rsidTr="00947472">
        <w:trPr>
          <w:trHeight w:val="310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Тихон Я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Гордійчук А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Харитон М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Коваль В.О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>
              <w:rPr>
                <w:lang w:val="uk-UA"/>
              </w:rPr>
              <w:t>Мартищук Г.Й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Клим К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сюк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Лупан Г. П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я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Лутанюк О. 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Воєвідко К. 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56DEA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рокан</w:t>
            </w:r>
            <w:proofErr w:type="spellEnd"/>
            <w:r>
              <w:rPr>
                <w:lang w:val="uk-UA"/>
              </w:rPr>
              <w:t xml:space="preserve"> Т. К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56DEA" w:rsidTr="00947472">
        <w:trPr>
          <w:trHeight w:val="220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Павлюк С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56DEA" w:rsidTr="00947472">
        <w:trPr>
          <w:trHeight w:val="295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456DEA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Гончар М. 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56DEA" w:rsidTr="00947472">
        <w:trPr>
          <w:trHeight w:val="295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456DEA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Панькова І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56DEA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456DEA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Ілащук Ю.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56DEA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B34197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Влад І.Ю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456DEA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56DEA" w:rsidTr="00947472">
        <w:trPr>
          <w:trHeight w:val="310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456DEA" w:rsidRDefault="00B060AD" w:rsidP="005E7EAD">
            <w:pPr>
              <w:pStyle w:val="a7"/>
              <w:ind w:left="34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Драгомецька</w:t>
            </w:r>
            <w:proofErr w:type="spellEnd"/>
            <w:r w:rsidRPr="007C5878">
              <w:rPr>
                <w:lang w:val="uk-UA"/>
              </w:rPr>
              <w:t xml:space="preserve"> Р. П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456DEA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56DEA" w:rsidTr="00947472">
        <w:trPr>
          <w:trHeight w:val="347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Мінтянська</w:t>
            </w:r>
            <w:proofErr w:type="spellEnd"/>
            <w:r w:rsidRPr="007C5878">
              <w:rPr>
                <w:lang w:val="uk-UA"/>
              </w:rPr>
              <w:t xml:space="preserve"> А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456DEA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47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Таневська Н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47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 w:rsidRPr="007C5878">
              <w:rPr>
                <w:lang w:val="uk-UA"/>
              </w:rPr>
              <w:t>Вебер О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r w:rsidRPr="007C5878">
              <w:rPr>
                <w:lang w:val="uk-UA"/>
              </w:rPr>
              <w:t xml:space="preserve">Червоноградська І.С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9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Сербенчук</w:t>
            </w:r>
            <w:proofErr w:type="spellEnd"/>
            <w:r w:rsidRPr="007C5878">
              <w:rPr>
                <w:lang w:val="uk-UA"/>
              </w:rPr>
              <w:t xml:space="preserve"> Д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рдей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r w:rsidRPr="007C5878">
              <w:rPr>
                <w:lang w:val="uk-UA"/>
              </w:rPr>
              <w:t>Скакун Є.Л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r w:rsidRPr="007C5878">
              <w:rPr>
                <w:lang w:val="uk-UA"/>
              </w:rPr>
              <w:t>Гончар В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Кодовбецька</w:t>
            </w:r>
            <w:proofErr w:type="spellEnd"/>
            <w:r w:rsidRPr="007C5878">
              <w:rPr>
                <w:lang w:val="uk-UA"/>
              </w:rPr>
              <w:t xml:space="preserve"> В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Пелепко</w:t>
            </w:r>
            <w:proofErr w:type="spellEnd"/>
            <w:r w:rsidRPr="007C5878">
              <w:rPr>
                <w:lang w:val="uk-UA"/>
              </w:rPr>
              <w:t xml:space="preserve"> І.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ущак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jc w:val="both"/>
              <w:rPr>
                <w:lang w:val="uk-UA"/>
              </w:rPr>
            </w:pPr>
            <w:r w:rsidRPr="007C5878">
              <w:rPr>
                <w:lang w:val="uk-UA"/>
              </w:rPr>
              <w:t>Репушинська А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0" w:firstLine="34"/>
              <w:jc w:val="both"/>
              <w:rPr>
                <w:lang w:val="uk-UA"/>
              </w:rPr>
            </w:pPr>
            <w:r w:rsidRPr="007C5878">
              <w:rPr>
                <w:lang w:val="uk-UA"/>
              </w:rPr>
              <w:t>Романенко Ю.Р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21887" w:rsidTr="00947472">
        <w:trPr>
          <w:trHeight w:val="324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Default="00421887" w:rsidP="005E7EAD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ачук</w:t>
            </w:r>
            <w:proofErr w:type="spellEnd"/>
            <w:r>
              <w:rPr>
                <w:lang w:val="uk-UA"/>
              </w:rPr>
              <w:t xml:space="preserve"> В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21887" w:rsidTr="00947472">
        <w:trPr>
          <w:trHeight w:val="259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34"/>
              <w:rPr>
                <w:lang w:val="uk-UA"/>
              </w:rPr>
            </w:pPr>
            <w:r>
              <w:rPr>
                <w:lang w:val="uk-UA"/>
              </w:rPr>
              <w:t>Кирилюк А.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21887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421887" w:rsidP="005E7EAD">
            <w:pPr>
              <w:pStyle w:val="a7"/>
              <w:ind w:left="34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ачук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21887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Качукова</w:t>
            </w:r>
            <w:proofErr w:type="spellEnd"/>
            <w:r w:rsidRPr="007C5878">
              <w:rPr>
                <w:lang w:val="uk-UA"/>
              </w:rPr>
              <w:t xml:space="preserve"> В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21887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0" w:firstLine="34"/>
              <w:jc w:val="both"/>
              <w:rPr>
                <w:lang w:val="uk-UA"/>
              </w:rPr>
            </w:pPr>
            <w:r w:rsidRPr="007C5878">
              <w:rPr>
                <w:lang w:val="uk-UA"/>
              </w:rPr>
              <w:t xml:space="preserve">Григор’єва Н.В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21887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Томнюк</w:t>
            </w:r>
            <w:proofErr w:type="spellEnd"/>
            <w:r w:rsidRPr="007C5878">
              <w:rPr>
                <w:lang w:val="uk-UA"/>
              </w:rPr>
              <w:t xml:space="preserve"> Ю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421887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Шкеул</w:t>
            </w:r>
            <w:proofErr w:type="spellEnd"/>
            <w:r w:rsidRPr="007C5878">
              <w:rPr>
                <w:lang w:val="uk-UA"/>
              </w:rPr>
              <w:t xml:space="preserve"> Т.А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Франціскевич</w:t>
            </w:r>
            <w:proofErr w:type="spellEnd"/>
            <w:r w:rsidRPr="007C5878">
              <w:rPr>
                <w:lang w:val="uk-UA"/>
              </w:rPr>
              <w:t xml:space="preserve"> І. В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421887" w:rsidP="005E7EAD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стюк</w:t>
            </w:r>
            <w:proofErr w:type="spellEnd"/>
            <w:r>
              <w:rPr>
                <w:lang w:val="uk-UA"/>
              </w:rPr>
              <w:t xml:space="preserve"> </w:t>
            </w:r>
            <w:r w:rsidR="00B060AD">
              <w:rPr>
                <w:lang w:val="uk-UA"/>
              </w:rPr>
              <w:t>М.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0AD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B060AD" w:rsidRPr="007C5878" w:rsidRDefault="00B060AD" w:rsidP="00B060AD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pStyle w:val="a7"/>
              <w:ind w:left="0" w:firstLine="34"/>
              <w:jc w:val="both"/>
              <w:rPr>
                <w:lang w:val="uk-UA"/>
              </w:rPr>
            </w:pPr>
            <w:r w:rsidRPr="007C5878">
              <w:rPr>
                <w:lang w:val="uk-UA"/>
              </w:rPr>
              <w:t>Руснак Д.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060AD" w:rsidRPr="007C5878" w:rsidRDefault="00B060AD" w:rsidP="005E7EAD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Дубкович</w:t>
            </w:r>
            <w:proofErr w:type="spellEnd"/>
            <w:r w:rsidRPr="007C5878">
              <w:rPr>
                <w:lang w:val="uk-UA"/>
              </w:rPr>
              <w:t xml:space="preserve"> М.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скал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Чобан</w:t>
            </w:r>
            <w:proofErr w:type="spellEnd"/>
            <w:r w:rsidRPr="007C5878">
              <w:rPr>
                <w:lang w:val="uk-UA"/>
              </w:rPr>
              <w:t xml:space="preserve"> Я.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0" w:firstLine="34"/>
              <w:jc w:val="both"/>
              <w:rPr>
                <w:lang w:val="uk-UA"/>
              </w:rPr>
            </w:pPr>
            <w:proofErr w:type="spellStart"/>
            <w:r w:rsidRPr="007C5878">
              <w:rPr>
                <w:lang w:val="uk-UA"/>
              </w:rPr>
              <w:t>Мінтянська</w:t>
            </w:r>
            <w:proofErr w:type="spellEnd"/>
            <w:r w:rsidRPr="007C5878">
              <w:rPr>
                <w:lang w:val="uk-UA"/>
              </w:rPr>
              <w:t xml:space="preserve"> М.С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0" w:firstLine="34"/>
              <w:jc w:val="both"/>
              <w:rPr>
                <w:lang w:val="uk-UA"/>
              </w:rPr>
            </w:pPr>
            <w:r w:rsidRPr="007C5878">
              <w:rPr>
                <w:lang w:val="uk-UA"/>
              </w:rPr>
              <w:t xml:space="preserve">Слободян Ю. І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0" w:firstLine="34"/>
              <w:jc w:val="both"/>
              <w:rPr>
                <w:lang w:val="uk-UA"/>
              </w:rPr>
            </w:pPr>
            <w:r w:rsidRPr="007C5878">
              <w:rPr>
                <w:lang w:val="uk-UA"/>
              </w:rPr>
              <w:t xml:space="preserve">Білик М. І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Садовник М.Б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  <w:r w:rsidRPr="00421887">
              <w:rPr>
                <w:lang w:val="uk-UA"/>
              </w:rPr>
              <w:t xml:space="preserve">Мислик Є. </w:t>
            </w:r>
            <w:r>
              <w:rPr>
                <w:lang w:val="uk-UA"/>
              </w:rPr>
              <w:t>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proofErr w:type="spellStart"/>
            <w:r w:rsidRPr="00421887">
              <w:rPr>
                <w:lang w:val="uk-UA"/>
              </w:rPr>
              <w:t>Ігнатьєва</w:t>
            </w:r>
            <w:proofErr w:type="spellEnd"/>
            <w:r w:rsidRPr="00421887">
              <w:rPr>
                <w:lang w:val="uk-UA"/>
              </w:rPr>
              <w:t xml:space="preserve"> А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proofErr w:type="spellStart"/>
            <w:r w:rsidRPr="00421887">
              <w:rPr>
                <w:lang w:val="uk-UA"/>
              </w:rPr>
              <w:t>Саінчук</w:t>
            </w:r>
            <w:proofErr w:type="spellEnd"/>
            <w:r w:rsidRPr="00421887">
              <w:rPr>
                <w:lang w:val="uk-UA"/>
              </w:rPr>
              <w:t xml:space="preserve"> Л. П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r w:rsidRPr="00421887">
              <w:rPr>
                <w:lang w:val="uk-UA"/>
              </w:rPr>
              <w:t>Воєвідко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r w:rsidRPr="00421887">
              <w:rPr>
                <w:lang w:val="uk-UA"/>
              </w:rPr>
              <w:t>Мельник М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r w:rsidRPr="00421887">
              <w:rPr>
                <w:lang w:val="uk-UA"/>
              </w:rPr>
              <w:t>Куєк А. 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r w:rsidRPr="00421887">
              <w:rPr>
                <w:lang w:val="uk-UA"/>
              </w:rPr>
              <w:t>Іванчук В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Слободян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proofErr w:type="spellStart"/>
            <w:r w:rsidRPr="00421887">
              <w:rPr>
                <w:lang w:val="uk-UA"/>
              </w:rPr>
              <w:t>Луканюк</w:t>
            </w:r>
            <w:proofErr w:type="spellEnd"/>
            <w:r w:rsidRPr="00421887">
              <w:rPr>
                <w:lang w:val="uk-UA"/>
              </w:rPr>
              <w:t xml:space="preserve"> С. Д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proofErr w:type="spellStart"/>
            <w:r w:rsidRPr="00421887">
              <w:rPr>
                <w:lang w:val="uk-UA"/>
              </w:rPr>
              <w:t>Григораш</w:t>
            </w:r>
            <w:proofErr w:type="spellEnd"/>
            <w:r w:rsidRPr="00421887">
              <w:rPr>
                <w:lang w:val="uk-UA"/>
              </w:rPr>
              <w:t xml:space="preserve"> О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r w:rsidRPr="00421887">
              <w:rPr>
                <w:lang w:val="uk-UA"/>
              </w:rPr>
              <w:t>Костюк Я. М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proofErr w:type="spellStart"/>
            <w:r w:rsidRPr="00421887">
              <w:rPr>
                <w:lang w:val="uk-UA"/>
              </w:rPr>
              <w:t>Дзіковський</w:t>
            </w:r>
            <w:proofErr w:type="spellEnd"/>
            <w:r w:rsidRPr="00421887">
              <w:rPr>
                <w:lang w:val="uk-UA"/>
              </w:rPr>
              <w:t xml:space="preserve"> М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r w:rsidRPr="00421887">
              <w:rPr>
                <w:lang w:val="uk-UA"/>
              </w:rPr>
              <w:t>Кирилюк С. І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r w:rsidRPr="00421887">
              <w:rPr>
                <w:lang w:val="uk-UA"/>
              </w:rPr>
              <w:t>Тарасенко Л. Ф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421887" w:rsidRDefault="00421887" w:rsidP="00421887">
            <w:pPr>
              <w:pStyle w:val="a7"/>
              <w:ind w:left="0"/>
              <w:rPr>
                <w:lang w:val="uk-UA"/>
              </w:rPr>
            </w:pPr>
            <w:r w:rsidRPr="00421887">
              <w:rPr>
                <w:lang w:val="uk-UA"/>
              </w:rPr>
              <w:t>Лукаш Д.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ник</w:t>
            </w:r>
            <w:proofErr w:type="spellEnd"/>
            <w:r>
              <w:rPr>
                <w:lang w:val="uk-UA"/>
              </w:rPr>
              <w:t xml:space="preserve"> Т. В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ійчук</w:t>
            </w:r>
            <w:proofErr w:type="spellEnd"/>
            <w:r>
              <w:rPr>
                <w:lang w:val="uk-UA"/>
              </w:rPr>
              <w:t xml:space="preserve"> Л. М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1887" w:rsidRPr="007C5878" w:rsidTr="00947472">
        <w:trPr>
          <w:trHeight w:val="326"/>
        </w:trPr>
        <w:tc>
          <w:tcPr>
            <w:tcW w:w="851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pStyle w:val="a7"/>
              <w:ind w:left="34"/>
              <w:jc w:val="both"/>
              <w:rPr>
                <w:lang w:val="uk-UA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421887" w:rsidRPr="007C5878" w:rsidRDefault="00421887" w:rsidP="00421887">
            <w:pPr>
              <w:ind w:left="3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60AD" w:rsidRPr="00304D93" w:rsidRDefault="00B060AD" w:rsidP="00B060AD">
      <w:pPr>
        <w:pStyle w:val="a7"/>
        <w:ind w:left="0"/>
        <w:rPr>
          <w:sz w:val="28"/>
          <w:szCs w:val="28"/>
          <w:lang w:val="uk-UA"/>
        </w:rPr>
        <w:sectPr w:rsidR="00B060AD" w:rsidRPr="00304D93" w:rsidSect="0008730C">
          <w:type w:val="continuous"/>
          <w:pgSz w:w="11909" w:h="16834" w:code="9"/>
          <w:pgMar w:top="851" w:right="852" w:bottom="567" w:left="1560" w:header="720" w:footer="720" w:gutter="0"/>
          <w:cols w:num="2" w:space="720"/>
          <w:titlePg/>
        </w:sectPr>
      </w:pPr>
    </w:p>
    <w:p w:rsidR="00E0758D" w:rsidRPr="00E0758D" w:rsidRDefault="00E0758D" w:rsidP="00E0758D">
      <w:pP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одаток 1 до наказу №313 від</w:t>
      </w:r>
      <w:r w:rsidRPr="00E075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16.10.2020 р.</w:t>
      </w:r>
    </w:p>
    <w:p w:rsidR="00E0758D" w:rsidRPr="00E0758D" w:rsidRDefault="00E0758D" w:rsidP="00E075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ЗАТВЕРДЖУЮ</w:t>
      </w:r>
    </w:p>
    <w:p w:rsidR="00E0758D" w:rsidRPr="00E0758D" w:rsidRDefault="00E0758D" w:rsidP="00E075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иректор Чернівецького НВК «Берегиня»</w:t>
      </w:r>
    </w:p>
    <w:p w:rsidR="00E0758D" w:rsidRPr="00E0758D" w:rsidRDefault="00E0758D" w:rsidP="00E075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Г. Капустяк</w:t>
      </w:r>
      <w:r w:rsidRPr="00E0758D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 xml:space="preserve"> </w:t>
      </w: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 w:eastAsia="en-US"/>
        </w:rPr>
      </w:pP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 w:eastAsia="en-US"/>
        </w:rPr>
      </w:pPr>
      <w:r w:rsidRPr="00E0758D"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Розклад уроків з 19.10.2020 р. по 23.10.2020 р. </w:t>
      </w: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 w:eastAsia="en-US"/>
        </w:rPr>
      </w:pPr>
      <w:r w:rsidRPr="00E0758D">
        <w:rPr>
          <w:rFonts w:ascii="Times New Roman" w:eastAsia="Calibri" w:hAnsi="Times New Roman" w:cs="Times New Roman"/>
          <w:b/>
          <w:sz w:val="28"/>
          <w:lang w:val="uk-UA" w:eastAsia="en-US"/>
        </w:rPr>
        <w:t>у 1-4 класах Чернівецького НВК «Берегиня» (дистанційне навчання)</w:t>
      </w: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 w:eastAsia="en-US"/>
        </w:rPr>
      </w:pP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uk-UA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5"/>
        <w:gridCol w:w="1224"/>
        <w:gridCol w:w="1724"/>
        <w:gridCol w:w="716"/>
        <w:gridCol w:w="2039"/>
        <w:gridCol w:w="716"/>
        <w:gridCol w:w="2026"/>
        <w:gridCol w:w="764"/>
        <w:gridCol w:w="1571"/>
        <w:gridCol w:w="731"/>
        <w:gridCol w:w="1618"/>
        <w:gridCol w:w="779"/>
      </w:tblGrid>
      <w:tr w:rsidR="00E0758D" w:rsidRPr="00E0758D" w:rsidTr="00F745AF"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  <w:t>кла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час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28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29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середа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п’ятниця</w:t>
            </w:r>
          </w:p>
        </w:tc>
      </w:tr>
      <w:tr w:rsidR="00E0758D" w:rsidRPr="00E0758D" w:rsidTr="00F745AF"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  <w:t>1 кла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9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– 1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5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навчання грамоти (читання)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навчання грамоти (читання)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навчання грамоти (письмо)</w:t>
            </w:r>
          </w:p>
        </w:tc>
        <w:tc>
          <w:tcPr>
            <w:tcW w:w="805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45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навчання грамоти (читання)</w:t>
            </w:r>
          </w:p>
        </w:tc>
        <w:tc>
          <w:tcPr>
            <w:tcW w:w="834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– 1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5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образотворче мистецтво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я досліджую світ (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приро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+ громад. та історична освіта)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– 12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5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навчання грамоти (письмо) 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навчання грамоти (письмо)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я досліджую світ (природознавство)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узичне мистецтво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навчання грамоти (письмо)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rPr>
          <w:trHeight w:val="728"/>
        </w:trPr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 xml:space="preserve">30 –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5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я досліджую світ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 (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природозн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 + основи здоров’я)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навчання грамоти (читання) 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дизайн і технології 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– 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4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5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716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716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05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5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34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  <w:lastRenderedPageBreak/>
              <w:t>2 кла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9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- 9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10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Читання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я досліджую світ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 (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природозн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+ основи здоров’я)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05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читання</w:t>
            </w:r>
          </w:p>
        </w:tc>
        <w:tc>
          <w:tcPr>
            <w:tcW w:w="745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834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– 1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10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математика 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читання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– 1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10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образотворче мистецтво 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читання 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я досліджую світ (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приро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+ громад. Та історична освіта)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 xml:space="preserve">00 –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40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ійська  мов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я досліджую світ (природознавство)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інформатика /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 мова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– 1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40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узичне мистецтво</w:t>
            </w:r>
          </w:p>
        </w:tc>
        <w:tc>
          <w:tcPr>
            <w:tcW w:w="716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716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805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дизайн і технології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45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 мова / інформатика</w:t>
            </w:r>
          </w:p>
        </w:tc>
        <w:tc>
          <w:tcPr>
            <w:tcW w:w="834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  <w:t>кла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час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понеділок</w:t>
            </w:r>
          </w:p>
        </w:tc>
        <w:tc>
          <w:tcPr>
            <w:tcW w:w="28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івторок</w:t>
            </w:r>
          </w:p>
        </w:tc>
        <w:tc>
          <w:tcPr>
            <w:tcW w:w="29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середа</w:t>
            </w:r>
          </w:p>
        </w:tc>
        <w:tc>
          <w:tcPr>
            <w:tcW w:w="24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четвер</w:t>
            </w:r>
          </w:p>
        </w:tc>
        <w:tc>
          <w:tcPr>
            <w:tcW w:w="26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п’ятниця</w:t>
            </w:r>
          </w:p>
        </w:tc>
      </w:tr>
      <w:tr w:rsidR="00E0758D" w:rsidRPr="00E0758D" w:rsidTr="00F745AF"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  <w:t>3 кла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– 12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 xml:space="preserve">+ 10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хв І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інформатика /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 мова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читання</w:t>
            </w:r>
          </w:p>
        </w:tc>
        <w:tc>
          <w:tcPr>
            <w:tcW w:w="805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45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я досліджую світ (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приро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+ громад. Та історична освіта)</w:t>
            </w:r>
          </w:p>
        </w:tc>
        <w:tc>
          <w:tcPr>
            <w:tcW w:w="834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– 1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10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Читання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 мова / інформатик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читання 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796"/>
        </w:trPr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4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– 14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3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10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дизайн і технології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я досліджую світ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 (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природозн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.+ основи здоров’я)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українська мова 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– 15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українська мова 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узичне мистецтво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– 16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я досліджую світ (природознавство)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образотворче мистецтво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читання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7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– 17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40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805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5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4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  <w:t>4 кла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9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– 1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10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я у світі 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805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745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основи здоров’я</w:t>
            </w:r>
          </w:p>
        </w:tc>
        <w:tc>
          <w:tcPr>
            <w:tcW w:w="834" w:type="dxa"/>
            <w:tcBorders>
              <w:top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– 1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10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літературне читання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літературне читання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1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 – 12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00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en-US"/>
              </w:rPr>
              <w:t xml:space="preserve">+ 10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хв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інд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 xml:space="preserve">.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конс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образотворче мистецтво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літературне читання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природознавство</w:t>
            </w: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узичне мистецтво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 xml:space="preserve">30 – 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Англійська мова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інформатика (І група)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інформатика (ІІ група)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uk-UA" w:eastAsia="en-US"/>
              </w:rPr>
              <w:t>Маленькі українці подорожують країнами Євросоюзу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8"/>
                <w:lang w:val="en-US" w:eastAsia="en-US"/>
              </w:rPr>
              <w:t>Zoom</w:t>
            </w: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– 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4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</w:t>
            </w:r>
          </w:p>
        </w:tc>
        <w:tc>
          <w:tcPr>
            <w:tcW w:w="1984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Літературне читання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природознавство</w:t>
            </w:r>
          </w:p>
        </w:tc>
        <w:tc>
          <w:tcPr>
            <w:tcW w:w="716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80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745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834" w:type="dxa"/>
            <w:tcBorders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uk-UA" w:eastAsia="en-US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4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3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– 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5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58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en-US" w:eastAsia="en-US"/>
              </w:rPr>
              <w:t>0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59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 xml:space="preserve">фізична культура </w:t>
            </w:r>
          </w:p>
        </w:tc>
        <w:tc>
          <w:tcPr>
            <w:tcW w:w="805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en-US"/>
              </w:rPr>
              <w:t>трудове навчання</w:t>
            </w:r>
          </w:p>
        </w:tc>
        <w:tc>
          <w:tcPr>
            <w:tcW w:w="745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left w:val="single" w:sz="24" w:space="0" w:color="auto"/>
              <w:bottom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4" w:type="dxa"/>
            <w:tcBorders>
              <w:bottom w:val="single" w:sz="24" w:space="0" w:color="auto"/>
              <w:right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0758D" w:rsidRPr="00E0758D" w:rsidTr="00F745AF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6242" w:type="dxa"/>
            <w:gridSpan w:val="12"/>
            <w:tcBorders>
              <w:top w:val="single" w:sz="24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E0758D" w:rsidRPr="00E0758D" w:rsidRDefault="00E0758D" w:rsidP="00E0758D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Pr="00E0758D" w:rsidRDefault="00E0758D" w:rsidP="00E075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одаток 2 до наказу №313 від</w:t>
      </w:r>
      <w:r w:rsidRPr="00E075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16.10.2020 р.</w:t>
      </w:r>
    </w:p>
    <w:p w:rsidR="00E0758D" w:rsidRPr="00E0758D" w:rsidRDefault="00E0758D" w:rsidP="00E075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ЗАТВЕРДЖУЮ</w:t>
      </w:r>
    </w:p>
    <w:p w:rsidR="00E0758D" w:rsidRPr="00E0758D" w:rsidRDefault="00E0758D" w:rsidP="00E075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Директор Чернівецького НВК «Берегиня»</w:t>
      </w:r>
    </w:p>
    <w:p w:rsidR="00E0758D" w:rsidRPr="00E0758D" w:rsidRDefault="00E0758D" w:rsidP="00E0758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0758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Г. Капустяк</w:t>
      </w:r>
      <w:r w:rsidRPr="00E0758D">
        <w:rPr>
          <w:rFonts w:ascii="Times New Roman" w:eastAsia="Calibri" w:hAnsi="Times New Roman" w:cs="Times New Roman"/>
          <w:b/>
          <w:sz w:val="24"/>
          <w:szCs w:val="24"/>
          <w:u w:val="single"/>
          <w:lang w:val="uk-UA" w:eastAsia="en-US"/>
        </w:rPr>
        <w:t xml:space="preserve"> </w:t>
      </w: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 w:eastAsia="en-US"/>
        </w:rPr>
      </w:pP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 w:eastAsia="en-US"/>
        </w:rPr>
      </w:pPr>
      <w:r w:rsidRPr="00E0758D"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Розклад уроків з 19.10.2020 р. по 23.10.2020 р. </w:t>
      </w:r>
    </w:p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 w:eastAsia="en-US"/>
        </w:rPr>
      </w:pPr>
      <w:r w:rsidRPr="00E0758D">
        <w:rPr>
          <w:rFonts w:ascii="Times New Roman" w:eastAsia="Calibri" w:hAnsi="Times New Roman" w:cs="Times New Roman"/>
          <w:b/>
          <w:sz w:val="28"/>
          <w:lang w:val="uk-UA" w:eastAsia="en-US"/>
        </w:rPr>
        <w:t>у 5-9 класах Чернівецького НВК «Берегиня» (дистанційне навчання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1574"/>
        <w:gridCol w:w="1871"/>
        <w:gridCol w:w="641"/>
        <w:gridCol w:w="1981"/>
        <w:gridCol w:w="681"/>
        <w:gridCol w:w="1955"/>
        <w:gridCol w:w="676"/>
        <w:gridCol w:w="1859"/>
        <w:gridCol w:w="676"/>
        <w:gridCol w:w="1814"/>
        <w:gridCol w:w="658"/>
      </w:tblGrid>
      <w:tr w:rsidR="00E0758D" w:rsidRPr="00E0758D" w:rsidTr="00F745AF"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час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 xml:space="preserve">5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клас</w:t>
            </w:r>
          </w:p>
        </w:tc>
        <w:tc>
          <w:tcPr>
            <w:tcW w:w="2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6 клас</w:t>
            </w:r>
          </w:p>
        </w:tc>
        <w:tc>
          <w:tcPr>
            <w:tcW w:w="2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7 клас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8 клас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9 клас</w:t>
            </w:r>
          </w:p>
        </w:tc>
      </w:tr>
      <w:tr w:rsidR="00E0758D" w:rsidRPr="00E0758D" w:rsidTr="00F745AF">
        <w:trPr>
          <w:trHeight w:val="398"/>
        </w:trPr>
        <w:tc>
          <w:tcPr>
            <w:tcW w:w="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Понеділок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 xml:space="preserve"> 1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.10.2020 р.</w:t>
            </w: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8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лгеб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Інформатика 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( І група)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графія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імецька мов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атематик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граф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нформатика (ІІ група)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Природознавство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Трудове навчанн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ійська мов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Хімія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68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0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графія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імецька  мов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Біолог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нформатик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28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3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0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атематик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Трудове навчання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Людина та здоров’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к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20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4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Образотворче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ист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.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імецька  мов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Хім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лгеб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6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Логік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снови здоров’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лгебр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6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7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Трудове навчання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7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8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собиста гідність. Безпека життя. Громадянська позиц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вівторок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8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сторія України</w:t>
            </w:r>
          </w:p>
        </w:tc>
        <w:tc>
          <w:tcPr>
            <w:tcW w:w="696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89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689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графія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74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мова 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мова 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 (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Стасюк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Т. В.)/ англійська мов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мова 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ійська мов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сторія України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Хім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Хім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0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ійська мов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ійська мова/українська мова (Кирилюк Г. В.)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Всесвітня істор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Всесвітня історія 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3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Всесвітня історія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біолог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к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Хімія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4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Природознавство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Біологія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к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6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літератур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ійська мов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літера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ійська мов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літератур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6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7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снови християнської етики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нформатика ( І група)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к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середа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8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графія</w:t>
            </w:r>
          </w:p>
        </w:tc>
        <w:tc>
          <w:tcPr>
            <w:tcW w:w="696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Географія </w:t>
            </w:r>
          </w:p>
        </w:tc>
        <w:tc>
          <w:tcPr>
            <w:tcW w:w="689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</w:t>
            </w:r>
          </w:p>
        </w:tc>
        <w:tc>
          <w:tcPr>
            <w:tcW w:w="689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Біологія 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16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атематик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Нім. мова 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Геометрія 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к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Основи здоров’я 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Англійська мова 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мова 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истецтво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Геометрія 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24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0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Біолог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імецька мов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истецтво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rPr>
          <w:trHeight w:val="32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3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0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ійська мов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літератур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Музичне мистецтво 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аліз ліричного твору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імецька мов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4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мова 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узичне мистецтво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. мов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6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імецька мов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Математика 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лгеб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Біолог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rPr>
          <w:trHeight w:val="16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6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7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узичне мистецтво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Хім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rPr>
          <w:trHeight w:val="16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нформатика (ІІ група)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rPr>
          <w:trHeight w:val="167"/>
        </w:trPr>
        <w:tc>
          <w:tcPr>
            <w:tcW w:w="423" w:type="dxa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час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 xml:space="preserve">5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клас</w:t>
            </w:r>
          </w:p>
        </w:tc>
        <w:tc>
          <w:tcPr>
            <w:tcW w:w="28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6 клас</w:t>
            </w:r>
          </w:p>
        </w:tc>
        <w:tc>
          <w:tcPr>
            <w:tcW w:w="27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7 клас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8 клас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9 клас</w:t>
            </w:r>
          </w:p>
        </w:tc>
      </w:tr>
      <w:tr w:rsidR="00E0758D" w:rsidRPr="00E0758D" w:rsidTr="00F745AF"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четвер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8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бразотворче мистецтво</w:t>
            </w:r>
          </w:p>
        </w:tc>
        <w:tc>
          <w:tcPr>
            <w:tcW w:w="696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література</w:t>
            </w:r>
          </w:p>
        </w:tc>
        <w:tc>
          <w:tcPr>
            <w:tcW w:w="689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графія</w:t>
            </w:r>
          </w:p>
        </w:tc>
        <w:tc>
          <w:tcPr>
            <w:tcW w:w="689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снови здоров’я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Біологія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метр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40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літератур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атематик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снови здоров’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Трудове навчанн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літератур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72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0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нформатика (І група)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  <w:t>/</w:t>
            </w:r>
          </w:p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снови орфографії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8"/>
                <w:lang w:val="uk-UA" w:eastAsia="en-US"/>
              </w:rPr>
              <w:t>Вирішую конфлікти та будую мир навколо себе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мова 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лгебр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3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0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снови християнської етики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снови здоров’я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аїнська мова  (Кирилюк Г. В.) /інформатик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нформатик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rPr>
          <w:trHeight w:val="13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4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Трудове навчання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нформатика/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укр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. мова (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Стасюк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Т. В.)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метр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6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Математик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Українська мова 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Біологія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758D" w:rsidRPr="00E0758D" w:rsidRDefault="00E0758D" w:rsidP="00E075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п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’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ятниця</w:t>
            </w:r>
            <w:proofErr w:type="spellEnd"/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8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41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. мова</w:t>
            </w:r>
          </w:p>
        </w:tc>
        <w:tc>
          <w:tcPr>
            <w:tcW w:w="696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Історія України </w:t>
            </w:r>
          </w:p>
        </w:tc>
        <w:tc>
          <w:tcPr>
            <w:tcW w:w="689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лгебра</w:t>
            </w:r>
          </w:p>
        </w:tc>
        <w:tc>
          <w:tcPr>
            <w:tcW w:w="689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9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к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імецька  мов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9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0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Математика 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ім. мова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Географія 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к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Правознавство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</w:tr>
      <w:tr w:rsidR="00E0758D" w:rsidRPr="00E0758D" w:rsidTr="00F745AF">
        <w:trPr>
          <w:trHeight w:val="408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1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- 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0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+15хв ІК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Трудове навчання 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Математика  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Зарубіжна літератур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  <w:t>Zoom</w:t>
            </w: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сторія України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ійська мова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2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 xml:space="preserve">30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3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Англійська мов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Трудове навчання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  <w:t>/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(І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  <w:t xml:space="preserve">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група)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  <w:t xml:space="preserve">/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нформатика(ІІ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  <w:t xml:space="preserve">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рупа)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метр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імецька мова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сторія України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4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Фізична культура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Інформатика (І група) 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en-US"/>
              </w:rPr>
              <w:t>/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трудове </w:t>
            </w:r>
            <w:proofErr w:type="spellStart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навч</w:t>
            </w:r>
            <w:proofErr w:type="spellEnd"/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. (ІІ група)</w:t>
            </w: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Всесвітня істор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графія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Геометрія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</w:tr>
      <w:tr w:rsidR="00E0758D" w:rsidRPr="00E0758D" w:rsidTr="00F745AF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15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30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 xml:space="preserve"> - 16</w:t>
            </w: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vertAlign w:val="superscript"/>
                <w:lang w:val="uk-UA" w:eastAsia="en-US"/>
              </w:rPr>
              <w:t>1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Інформатика (ІІ група)</w:t>
            </w:r>
          </w:p>
        </w:tc>
        <w:tc>
          <w:tcPr>
            <w:tcW w:w="641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96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2085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  <w:r w:rsidRPr="00E0758D"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  <w:t>Образотворче мистецтво</w:t>
            </w: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u w:val="single"/>
                <w:lang w:val="uk-UA" w:eastAsia="en-US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89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en-US" w:eastAsia="en-US"/>
              </w:rPr>
            </w:pPr>
          </w:p>
        </w:tc>
        <w:tc>
          <w:tcPr>
            <w:tcW w:w="1976" w:type="dxa"/>
            <w:tcBorders>
              <w:lef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758D" w:rsidRPr="00E0758D" w:rsidRDefault="00E0758D" w:rsidP="00E07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  <w:lang w:val="uk-UA" w:eastAsia="en-US"/>
              </w:rPr>
            </w:pPr>
          </w:p>
        </w:tc>
      </w:tr>
    </w:tbl>
    <w:p w:rsidR="00E0758D" w:rsidRPr="00E0758D" w:rsidRDefault="00E0758D" w:rsidP="00E075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 w:eastAsia="en-US"/>
        </w:rPr>
      </w:pPr>
    </w:p>
    <w:p w:rsidR="00E0758D" w:rsidRPr="00E0758D" w:rsidRDefault="00E0758D" w:rsidP="00E0758D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E0758D" w:rsidRPr="00E0758D" w:rsidRDefault="00E0758D" w:rsidP="00E0758D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>
      <w:pPr>
        <w:rPr>
          <w:lang w:val="uk-UA"/>
        </w:rPr>
      </w:pPr>
    </w:p>
    <w:p w:rsidR="00E0758D" w:rsidRDefault="00E0758D" w:rsidP="00E075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  <w:sectPr w:rsidR="00E0758D" w:rsidSect="00E0758D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E0758D" w:rsidRPr="00DF630D" w:rsidRDefault="00E0758D" w:rsidP="00E075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F630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255376">
        <w:rPr>
          <w:rFonts w:ascii="Times New Roman" w:hAnsi="Times New Roman"/>
          <w:b/>
          <w:sz w:val="24"/>
          <w:szCs w:val="24"/>
        </w:rPr>
        <w:t>3</w:t>
      </w:r>
      <w:r w:rsidRPr="00DF630D">
        <w:rPr>
          <w:rFonts w:ascii="Times New Roman" w:hAnsi="Times New Roman"/>
          <w:b/>
          <w:sz w:val="24"/>
          <w:szCs w:val="24"/>
          <w:lang w:val="uk-UA"/>
        </w:rPr>
        <w:t xml:space="preserve"> до наказу №</w:t>
      </w:r>
      <w:r>
        <w:rPr>
          <w:rFonts w:ascii="Times New Roman" w:hAnsi="Times New Roman"/>
          <w:b/>
          <w:sz w:val="24"/>
          <w:szCs w:val="24"/>
          <w:lang w:val="uk-UA"/>
        </w:rPr>
        <w:t>313</w:t>
      </w:r>
      <w:r w:rsidRPr="00DF630D">
        <w:rPr>
          <w:rFonts w:ascii="Times New Roman" w:hAnsi="Times New Roman"/>
          <w:b/>
          <w:sz w:val="24"/>
          <w:szCs w:val="24"/>
          <w:lang w:val="uk-UA"/>
        </w:rPr>
        <w:t xml:space="preserve"> від</w:t>
      </w:r>
      <w:r w:rsidRPr="00DF63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16.10</w:t>
      </w:r>
      <w:r w:rsidRPr="00DF630D">
        <w:rPr>
          <w:rFonts w:ascii="Times New Roman" w:hAnsi="Times New Roman"/>
          <w:b/>
          <w:sz w:val="24"/>
          <w:szCs w:val="24"/>
          <w:lang w:val="uk-UA"/>
        </w:rPr>
        <w:t>.2020 р.</w:t>
      </w:r>
    </w:p>
    <w:p w:rsidR="00E0758D" w:rsidRPr="00DF630D" w:rsidRDefault="00E0758D" w:rsidP="00E075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F630D">
        <w:rPr>
          <w:rFonts w:ascii="Times New Roman" w:hAnsi="Times New Roman"/>
          <w:b/>
          <w:sz w:val="24"/>
          <w:szCs w:val="24"/>
          <w:lang w:val="uk-UA"/>
        </w:rPr>
        <w:t>ЗАТВЕРДЖУЮ</w:t>
      </w:r>
    </w:p>
    <w:p w:rsidR="00E0758D" w:rsidRPr="00DF630D" w:rsidRDefault="00E0758D" w:rsidP="00E075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F630D">
        <w:rPr>
          <w:rFonts w:ascii="Times New Roman" w:hAnsi="Times New Roman"/>
          <w:b/>
          <w:sz w:val="24"/>
          <w:szCs w:val="24"/>
          <w:lang w:val="uk-UA"/>
        </w:rPr>
        <w:t>Директор Чернівецького НВК «Берегиня»</w:t>
      </w:r>
    </w:p>
    <w:p w:rsidR="00E0758D" w:rsidRPr="00E30ED0" w:rsidRDefault="00E0758D" w:rsidP="00E075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DF630D">
        <w:rPr>
          <w:rFonts w:ascii="Times New Roman" w:hAnsi="Times New Roman"/>
          <w:b/>
          <w:sz w:val="24"/>
          <w:szCs w:val="24"/>
          <w:lang w:val="uk-UA"/>
        </w:rPr>
        <w:t>Г. Капустяк</w:t>
      </w:r>
      <w:r w:rsidRPr="00E30ED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E0758D" w:rsidRPr="00E30ED0" w:rsidRDefault="00E0758D" w:rsidP="00E07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0758D" w:rsidRDefault="00E0758D" w:rsidP="00E0758D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E0758D" w:rsidRDefault="00E0758D" w:rsidP="00E0758D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Розклад уроків з 19.10.2020 р. по 23.10.2020 р. (дистанційне навчання)</w:t>
      </w:r>
    </w:p>
    <w:p w:rsidR="00E0758D" w:rsidRDefault="00E0758D" w:rsidP="00E0758D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і здобувачем освіти 4 класу Чернівецького НВК «Берегиня» </w:t>
      </w:r>
    </w:p>
    <w:p w:rsidR="00E0758D" w:rsidRDefault="00E0758D" w:rsidP="00E0758D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lang w:val="uk-UA"/>
        </w:rPr>
        <w:t>Гуцуляком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Юрієм Костянтиновичем</w:t>
      </w:r>
    </w:p>
    <w:p w:rsidR="00E0758D" w:rsidRDefault="00E0758D" w:rsidP="00E0758D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(індивідуальна форма навчання у вигляді педагогічного патронажу)</w:t>
      </w:r>
    </w:p>
    <w:p w:rsidR="00E0758D" w:rsidRPr="00255376" w:rsidRDefault="00E0758D" w:rsidP="00E0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</w:p>
    <w:p w:rsidR="00E0758D" w:rsidRPr="00760122" w:rsidRDefault="00E0758D" w:rsidP="00E0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П</w:t>
      </w:r>
      <w:proofErr w:type="spellStart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неділок</w:t>
      </w:r>
      <w:proofErr w:type="spellEnd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9.10</w:t>
      </w:r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6"/>
        <w:gridCol w:w="3467"/>
        <w:gridCol w:w="2805"/>
      </w:tblGrid>
      <w:tr w:rsidR="00E0758D" w:rsidRPr="00760122" w:rsidTr="00F745AF">
        <w:trPr>
          <w:trHeight w:val="510"/>
          <w:tblCellSpacing w:w="0" w:type="dxa"/>
        </w:trPr>
        <w:tc>
          <w:tcPr>
            <w:tcW w:w="1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Default="00E0758D" w:rsidP="00F745AF">
            <w:pPr>
              <w:tabs>
                <w:tab w:val="left" w:pos="56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  <w:r w:rsidRPr="00E358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’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 Д.)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Pr="00255376" w:rsidRDefault="00E0758D" w:rsidP="00F745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  <w:tr w:rsidR="00E0758D" w:rsidRPr="00760122" w:rsidTr="00F745AF">
        <w:trPr>
          <w:trHeight w:val="510"/>
          <w:tblCellSpacing w:w="0" w:type="dxa"/>
        </w:trPr>
        <w:tc>
          <w:tcPr>
            <w:tcW w:w="1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8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8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(Гончар К. В.)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Pr="00760122" w:rsidRDefault="00E0758D" w:rsidP="00F7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  <w:tr w:rsidR="00E0758D" w:rsidRPr="00760122" w:rsidTr="00F745AF">
        <w:trPr>
          <w:trHeight w:val="510"/>
          <w:tblCellSpacing w:w="0" w:type="dxa"/>
        </w:trPr>
        <w:tc>
          <w:tcPr>
            <w:tcW w:w="1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8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вит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рок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 К.)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Pr="00255376" w:rsidRDefault="00E0758D" w:rsidP="00F745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</w:tbl>
    <w:p w:rsidR="00E0758D" w:rsidRDefault="00E0758D" w:rsidP="00E0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758D" w:rsidRPr="00255376" w:rsidRDefault="00E0758D" w:rsidP="00E0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В</w:t>
      </w:r>
      <w:proofErr w:type="spellStart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івторок</w:t>
      </w:r>
      <w:proofErr w:type="spellEnd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.10</w:t>
      </w:r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8"/>
        <w:gridCol w:w="3218"/>
        <w:gridCol w:w="2852"/>
      </w:tblGrid>
      <w:tr w:rsidR="00E0758D" w:rsidRPr="00760122" w:rsidTr="00F745AF">
        <w:trPr>
          <w:trHeight w:val="450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Default="00E0758D" w:rsidP="00F745AF">
            <w:pPr>
              <w:tabs>
                <w:tab w:val="left" w:pos="56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  <w:r w:rsidRPr="00E358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ич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 Д.)</w:t>
            </w:r>
          </w:p>
        </w:tc>
        <w:tc>
          <w:tcPr>
            <w:tcW w:w="152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Default="00E0758D" w:rsidP="00F745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58D" w:rsidRPr="00760122" w:rsidTr="00F745AF">
        <w:trPr>
          <w:trHeight w:val="705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8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</w:p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 В.)</w:t>
            </w:r>
          </w:p>
        </w:tc>
        <w:tc>
          <w:tcPr>
            <w:tcW w:w="152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Pr="00255376" w:rsidRDefault="00E0758D" w:rsidP="00F745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  <w:tr w:rsidR="00E0758D" w:rsidRPr="00760122" w:rsidTr="00F745AF">
        <w:trPr>
          <w:trHeight w:val="705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ння</w:t>
            </w:r>
            <w:proofErr w:type="spellEnd"/>
          </w:p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 В.)</w:t>
            </w:r>
          </w:p>
        </w:tc>
        <w:tc>
          <w:tcPr>
            <w:tcW w:w="152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Pr="00255376" w:rsidRDefault="00E0758D" w:rsidP="00F745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</w:tbl>
    <w:p w:rsidR="00E0758D" w:rsidRPr="00255376" w:rsidRDefault="00E0758D" w:rsidP="00E075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</w:p>
    <w:p w:rsidR="00E0758D" w:rsidRPr="00760122" w:rsidRDefault="00E0758D" w:rsidP="00E0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С</w:t>
      </w:r>
      <w:proofErr w:type="spellStart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реда</w:t>
      </w:r>
      <w:proofErr w:type="spellEnd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1.10</w:t>
      </w:r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9"/>
        <w:gridCol w:w="3676"/>
        <w:gridCol w:w="2393"/>
      </w:tblGrid>
      <w:tr w:rsidR="00E0758D" w:rsidRPr="00760122" w:rsidTr="00F745AF">
        <w:trPr>
          <w:trHeight w:val="359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8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</w:p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 В.)</w:t>
            </w:r>
          </w:p>
        </w:tc>
        <w:tc>
          <w:tcPr>
            <w:tcW w:w="12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Default="00E0758D" w:rsidP="00F745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58D" w:rsidRPr="00760122" w:rsidTr="00F745AF">
        <w:trPr>
          <w:trHeight w:val="359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творч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Харитон М. В.)</w:t>
            </w:r>
          </w:p>
        </w:tc>
        <w:tc>
          <w:tcPr>
            <w:tcW w:w="128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Pr="00255376" w:rsidRDefault="00E0758D" w:rsidP="00F745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</w:tbl>
    <w:p w:rsidR="00E0758D" w:rsidRPr="00255376" w:rsidRDefault="00E0758D" w:rsidP="00E075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</w:p>
    <w:p w:rsidR="00E0758D" w:rsidRPr="00760122" w:rsidRDefault="00E0758D" w:rsidP="00E0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Ч</w:t>
      </w:r>
      <w:proofErr w:type="spellStart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твер</w:t>
      </w:r>
      <w:proofErr w:type="spellEnd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2.10</w:t>
      </w:r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9"/>
        <w:gridCol w:w="3636"/>
        <w:gridCol w:w="2433"/>
      </w:tblGrid>
      <w:tr w:rsidR="00E0758D" w:rsidRPr="00760122" w:rsidTr="00F745AF">
        <w:trPr>
          <w:trHeight w:val="473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358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(Гончар К. В.)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Pr="00255376" w:rsidRDefault="00E0758D" w:rsidP="00F7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</w:tbl>
    <w:p w:rsidR="00E0758D" w:rsidRPr="00760122" w:rsidRDefault="00E0758D" w:rsidP="00E0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0758D" w:rsidRPr="00760122" w:rsidRDefault="00E0758D" w:rsidP="00E0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П</w:t>
      </w:r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'</w:t>
      </w:r>
      <w:proofErr w:type="spellStart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ятниця</w:t>
      </w:r>
      <w:proofErr w:type="spellEnd"/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3.10</w:t>
      </w:r>
      <w:r w:rsidRPr="007601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9"/>
        <w:gridCol w:w="3705"/>
        <w:gridCol w:w="2364"/>
      </w:tblGrid>
      <w:tr w:rsidR="00E0758D" w:rsidRPr="00760122" w:rsidTr="00F745AF">
        <w:trPr>
          <w:trHeight w:val="585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E0758D" w:rsidRPr="00760122" w:rsidRDefault="00E0758D" w:rsidP="00F7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о-побут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іє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оєвідко К. Ю.)</w:t>
            </w:r>
          </w:p>
        </w:tc>
        <w:tc>
          <w:tcPr>
            <w:tcW w:w="126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0758D" w:rsidRPr="00255376" w:rsidRDefault="00E0758D" w:rsidP="00F7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</w:tbl>
    <w:p w:rsidR="00E0758D" w:rsidRDefault="00E0758D" w:rsidP="00E0758D"/>
    <w:p w:rsidR="00637E2C" w:rsidRDefault="00637E2C" w:rsidP="00637E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637E2C" w:rsidSect="00E0758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37E2C" w:rsidRPr="00637E2C" w:rsidRDefault="00637E2C" w:rsidP="00637E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7E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ок 4</w:t>
      </w:r>
    </w:p>
    <w:p w:rsidR="00637E2C" w:rsidRPr="00637E2C" w:rsidRDefault="00637E2C" w:rsidP="00637E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E2C" w:rsidRPr="00637E2C" w:rsidRDefault="00637E2C" w:rsidP="00637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годжено:                                                                                     </w:t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  <w:t>Затверджую</w:t>
      </w:r>
    </w:p>
    <w:p w:rsidR="00637E2C" w:rsidRPr="00637E2C" w:rsidRDefault="00637E2C" w:rsidP="00637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ПК                                                              </w:t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Директор НВК «Берегиня»</w:t>
      </w:r>
    </w:p>
    <w:p w:rsidR="00637E2C" w:rsidRPr="00637E2C" w:rsidRDefault="00637E2C" w:rsidP="00637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енюк Е.Б.                                                         </w:t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ab/>
        <w:t>___________Г.П. Капустяк</w:t>
      </w:r>
    </w:p>
    <w:p w:rsidR="00637E2C" w:rsidRPr="00637E2C" w:rsidRDefault="00637E2C" w:rsidP="00637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7E2C">
        <w:rPr>
          <w:rFonts w:ascii="Times New Roman" w:hAnsi="Times New Roman" w:cs="Times New Roman"/>
          <w:b/>
          <w:sz w:val="24"/>
          <w:szCs w:val="24"/>
          <w:lang w:val="uk-UA"/>
        </w:rPr>
        <w:t>19.10.2020р</w:t>
      </w:r>
    </w:p>
    <w:p w:rsidR="00637E2C" w:rsidRPr="00637E2C" w:rsidRDefault="00637E2C" w:rsidP="00637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2C">
        <w:rPr>
          <w:rFonts w:ascii="Times New Roman" w:hAnsi="Times New Roman" w:cs="Times New Roman"/>
          <w:b/>
          <w:sz w:val="28"/>
          <w:szCs w:val="28"/>
          <w:lang w:val="uk-UA"/>
        </w:rPr>
        <w:t>Графік роботи працівників в умовах встановленої «червоної  зони»   з 19.10.2020р по 30.10.2020р</w:t>
      </w:r>
    </w:p>
    <w:p w:rsidR="00637E2C" w:rsidRPr="00637E2C" w:rsidRDefault="00637E2C" w:rsidP="00637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143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1985"/>
        <w:gridCol w:w="992"/>
        <w:gridCol w:w="992"/>
        <w:gridCol w:w="992"/>
        <w:gridCol w:w="993"/>
        <w:gridCol w:w="1134"/>
        <w:gridCol w:w="850"/>
        <w:gridCol w:w="851"/>
        <w:gridCol w:w="850"/>
        <w:gridCol w:w="851"/>
        <w:gridCol w:w="850"/>
      </w:tblGrid>
      <w:tr w:rsidR="00637E2C" w:rsidRPr="00637E2C" w:rsidTr="00F745AF">
        <w:trPr>
          <w:trHeight w:val="688"/>
        </w:trPr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 w:colFirst="7" w:colLast="7"/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19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1.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2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3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6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7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8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9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30.10</w:t>
            </w:r>
          </w:p>
        </w:tc>
      </w:tr>
      <w:bookmarkEnd w:id="0"/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омнюк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rPr>
          <w:trHeight w:val="357"/>
        </w:trPr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кеул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стюк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М.Д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тейчук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укан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Г.І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ранціскевич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ригор’єва Н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убковим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ачукова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уснак Д.М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Чобан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Я.Д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інтянська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арійчук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М,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м.виховат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ободян Ю.І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астеляна</w:t>
            </w:r>
            <w:proofErr w:type="spellEnd"/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ілик М.І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аля 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адовник М.Б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аля 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гнатьєва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биральниц</w:t>
            </w:r>
            <w:proofErr w:type="spellEnd"/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ельник М.І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биральниц</w:t>
            </w:r>
            <w:proofErr w:type="spellEnd"/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ойвідка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биральниц</w:t>
            </w:r>
            <w:proofErr w:type="spellEnd"/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аїнчук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биральниц</w:t>
            </w:r>
            <w:proofErr w:type="spellEnd"/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уек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.Д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биральниц</w:t>
            </w:r>
            <w:proofErr w:type="spellEnd"/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укаш Д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б.з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суг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арасенко Л.Ф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едсес.з</w:t>
            </w:r>
            <w:proofErr w:type="spellEnd"/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харч.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637E2C" w:rsidRPr="00637E2C" w:rsidTr="00F745AF">
        <w:tc>
          <w:tcPr>
            <w:tcW w:w="596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37E2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37E2C" w:rsidRPr="00637E2C" w:rsidRDefault="00637E2C" w:rsidP="00637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37E2C" w:rsidRPr="00637E2C" w:rsidRDefault="00637E2C" w:rsidP="00637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758D" w:rsidRPr="00E0758D" w:rsidRDefault="00E0758D" w:rsidP="00637E2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E0758D" w:rsidRPr="00E0758D" w:rsidRDefault="00E0758D" w:rsidP="00E0758D">
      <w:pPr>
        <w:ind w:left="4320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7E2C" w:rsidRDefault="00637E2C" w:rsidP="00E0758D">
      <w:pPr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637E2C" w:rsidSect="00637E2C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E0758D" w:rsidRPr="00E0758D" w:rsidRDefault="00E0758D" w:rsidP="00E0758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758D" w:rsidRPr="00E0758D" w:rsidSect="00E0758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D7" w:rsidRDefault="006A4BD7">
      <w:pPr>
        <w:spacing w:after="0" w:line="240" w:lineRule="auto"/>
      </w:pPr>
      <w:r>
        <w:separator/>
      </w:r>
    </w:p>
  </w:endnote>
  <w:endnote w:type="continuationSeparator" w:id="0">
    <w:p w:rsidR="006A4BD7" w:rsidRDefault="006A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D7" w:rsidRDefault="006A4BD7">
      <w:pPr>
        <w:spacing w:after="0" w:line="240" w:lineRule="auto"/>
      </w:pPr>
      <w:r>
        <w:separator/>
      </w:r>
    </w:p>
  </w:footnote>
  <w:footnote w:type="continuationSeparator" w:id="0">
    <w:p w:rsidR="006A4BD7" w:rsidRDefault="006A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AA" w:rsidRDefault="00B060AD" w:rsidP="00C733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3AA" w:rsidRDefault="006A4BD7" w:rsidP="00C733A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412"/>
      <w:docPartObj>
        <w:docPartGallery w:val="Page Numbers (Top of Page)"/>
        <w:docPartUnique/>
      </w:docPartObj>
    </w:sdtPr>
    <w:sdtEndPr/>
    <w:sdtContent>
      <w:p w:rsidR="00947472" w:rsidRDefault="0094747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2C" w:rsidRPr="00637E2C">
          <w:rPr>
            <w:noProof/>
            <w:lang w:val="ru-RU"/>
          </w:rPr>
          <w:t>16</w:t>
        </w:r>
        <w:r>
          <w:fldChar w:fldCharType="end"/>
        </w:r>
      </w:p>
    </w:sdtContent>
  </w:sdt>
  <w:p w:rsidR="00C733AA" w:rsidRDefault="006A4BD7" w:rsidP="00C733A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2AD"/>
    <w:multiLevelType w:val="multilevel"/>
    <w:tmpl w:val="9F7CCC9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15923017"/>
    <w:multiLevelType w:val="hybridMultilevel"/>
    <w:tmpl w:val="6FEC0B5C"/>
    <w:lvl w:ilvl="0" w:tplc="820EF20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9BC"/>
    <w:multiLevelType w:val="multilevel"/>
    <w:tmpl w:val="73C853AC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3F162C"/>
    <w:multiLevelType w:val="multilevel"/>
    <w:tmpl w:val="8BE8D7B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53AB052B"/>
    <w:multiLevelType w:val="multilevel"/>
    <w:tmpl w:val="DB22604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76544814"/>
    <w:multiLevelType w:val="hybridMultilevel"/>
    <w:tmpl w:val="EFD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E5"/>
    <w:rsid w:val="002C34F6"/>
    <w:rsid w:val="003E1791"/>
    <w:rsid w:val="00421887"/>
    <w:rsid w:val="00637E2C"/>
    <w:rsid w:val="006A4BD7"/>
    <w:rsid w:val="0071144B"/>
    <w:rsid w:val="00781ABE"/>
    <w:rsid w:val="00947472"/>
    <w:rsid w:val="00B060AD"/>
    <w:rsid w:val="00C34D08"/>
    <w:rsid w:val="00D019E5"/>
    <w:rsid w:val="00E0758D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81E4"/>
  <w15:chartTrackingRefBased/>
  <w15:docId w15:val="{FC9A1CD2-B0B9-4812-817F-6F95DBC6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AD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0A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B060AD"/>
    <w:pPr>
      <w:tabs>
        <w:tab w:val="center" w:pos="4153"/>
        <w:tab w:val="right" w:pos="8306"/>
      </w:tabs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GB"/>
    </w:rPr>
  </w:style>
  <w:style w:type="character" w:customStyle="1" w:styleId="a5">
    <w:name w:val="Верхний колонтитул Знак"/>
    <w:basedOn w:val="a0"/>
    <w:link w:val="a4"/>
    <w:uiPriority w:val="99"/>
    <w:rsid w:val="00B060AD"/>
    <w:rPr>
      <w:rFonts w:ascii="NTTimes/Cyrillic" w:eastAsia="Times New Roman" w:hAnsi="NTTimes/Cyrillic" w:cs="Times New Roman"/>
      <w:sz w:val="24"/>
      <w:szCs w:val="20"/>
      <w:lang w:val="en-GB" w:eastAsia="ru-RU"/>
    </w:rPr>
  </w:style>
  <w:style w:type="character" w:styleId="a6">
    <w:name w:val="page number"/>
    <w:basedOn w:val="a0"/>
    <w:rsid w:val="00B060AD"/>
  </w:style>
  <w:style w:type="paragraph" w:styleId="a7">
    <w:name w:val="List Paragraph"/>
    <w:basedOn w:val="a"/>
    <w:uiPriority w:val="34"/>
    <w:qFormat/>
    <w:rsid w:val="00B060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060AD"/>
    <w:rPr>
      <w:rFonts w:ascii="Times New Roman" w:hAnsi="Times New Roman" w:cs="Times New Roman" w:hint="default"/>
      <w:b/>
      <w:bCs/>
      <w:sz w:val="26"/>
      <w:szCs w:val="26"/>
    </w:rPr>
  </w:style>
  <w:style w:type="character" w:styleId="a8">
    <w:name w:val="Strong"/>
    <w:basedOn w:val="a0"/>
    <w:uiPriority w:val="22"/>
    <w:qFormat/>
    <w:rsid w:val="00B060AD"/>
    <w:rPr>
      <w:b/>
      <w:bCs/>
    </w:rPr>
  </w:style>
  <w:style w:type="paragraph" w:customStyle="1" w:styleId="Style9">
    <w:name w:val="Style9"/>
    <w:basedOn w:val="a"/>
    <w:rsid w:val="00B060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B060AD"/>
    <w:pPr>
      <w:spacing w:after="0" w:line="240" w:lineRule="auto"/>
      <w:ind w:right="-108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B060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4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7472"/>
    <w:rPr>
      <w:rFonts w:eastAsiaTheme="minorEastAsia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72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f">
    <w:name w:val="Table Grid"/>
    <w:basedOn w:val="a1"/>
    <w:uiPriority w:val="39"/>
    <w:rsid w:val="00E0758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637E2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eksandraosvi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uk&amp;prev=_t&amp;sl=ru&amp;tl=uk&amp;u=http://didaktor.ru/site-search/%3Fsearchid%3D2093581%26text%3D%25D0%25BE%25D0%25BD%25D0%25BB%25D0%25B0%25D0%25B9%25D0%25BD%2520%25D0%25BE%25D0%25B1%25D1%2583%25D1%2587%25D0%25B5%25D0%25BD%25D0%25B8%25D0%25B5%26web%3D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uk&amp;prev=_t&amp;sl=ru&amp;tl=uk&amp;u=http://didaktor.ru/obnovleniya-padl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late.google.com/translate?hl=uk&amp;prev=_t&amp;sl=ru&amp;tl=uk&amp;u=http://didaktor.ru/zoom-us-servis-dlya-provedeniya-videokonferencij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znz-34@meta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AC53-F661-4269-9689-8CBD8AF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</cp:revision>
  <cp:lastPrinted>2020-10-19T05:46:00Z</cp:lastPrinted>
  <dcterms:created xsi:type="dcterms:W3CDTF">2020-10-19T07:08:00Z</dcterms:created>
  <dcterms:modified xsi:type="dcterms:W3CDTF">2020-10-19T08:36:00Z</dcterms:modified>
</cp:coreProperties>
</file>